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07386134"/>
    <w:bookmarkStart w:id="1" w:name="_Toc507386905"/>
    <w:bookmarkStart w:id="2" w:name="_Toc507387214"/>
    <w:p w14:paraId="53802751" w14:textId="7E3C054C" w:rsidR="008F0438" w:rsidRPr="005F7AC4" w:rsidRDefault="008F0438" w:rsidP="00F41D33">
      <w:pPr>
        <w:ind w:left="4253"/>
        <w:rPr>
          <w:b/>
          <w:bCs/>
          <w:color w:val="FF0000"/>
          <w:sz w:val="44"/>
          <w:szCs w:val="48"/>
        </w:rPr>
      </w:pPr>
      <w:r w:rsidRPr="005F7A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372B3" wp14:editId="5B83E99C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5395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4pt" to="193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4025D745" w14:textId="4741928A" w:rsidR="004226EB" w:rsidRPr="00160867" w:rsidRDefault="00F77800" w:rsidP="00160867">
      <w:pPr>
        <w:ind w:left="4962"/>
      </w:pPr>
      <w:r>
        <w:rPr>
          <w:noProof/>
        </w:rPr>
        <w:drawing>
          <wp:inline distT="0" distB="0" distL="0" distR="0" wp14:anchorId="71DD3AE2" wp14:editId="73F7BDD5">
            <wp:extent cx="21621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CB96" w14:textId="37B9E22E" w:rsidR="004226EB" w:rsidRDefault="00930FE6" w:rsidP="00F41D33">
      <w:pPr>
        <w:ind w:left="4253"/>
        <w:jc w:val="center"/>
        <w:rPr>
          <w:b/>
          <w:sz w:val="36"/>
        </w:rPr>
      </w:pPr>
      <w:r w:rsidRPr="005F7A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BE38A" wp14:editId="2B7BC82A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3EDB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18.25pt" to="46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FAE8A40" w14:textId="77777777" w:rsidR="00930FE6" w:rsidRDefault="00930FE6" w:rsidP="00F41D33">
      <w:pPr>
        <w:ind w:left="4253"/>
        <w:jc w:val="center"/>
        <w:rPr>
          <w:b/>
          <w:sz w:val="36"/>
        </w:rPr>
      </w:pPr>
    </w:p>
    <w:p w14:paraId="6275521A" w14:textId="0C5F405F" w:rsidR="008F0438" w:rsidRPr="00F41D33" w:rsidRDefault="00727303" w:rsidP="00F41D33">
      <w:pPr>
        <w:ind w:left="4253"/>
        <w:jc w:val="center"/>
        <w:rPr>
          <w:b/>
          <w:sz w:val="36"/>
        </w:rPr>
      </w:pPr>
      <w:r>
        <w:rPr>
          <w:b/>
          <w:sz w:val="36"/>
        </w:rPr>
        <w:t>EVIDENCIAS DE PRUEBAS UNITARIAS</w:t>
      </w:r>
    </w:p>
    <w:p w14:paraId="0930E489" w14:textId="72B10C4A" w:rsidR="008F0438" w:rsidRPr="003C05E1" w:rsidRDefault="00D13041" w:rsidP="00F41D33">
      <w:pPr>
        <w:ind w:left="4253"/>
        <w:jc w:val="center"/>
        <w:rPr>
          <w:b/>
          <w:sz w:val="28"/>
        </w:rPr>
      </w:pPr>
      <w:proofErr w:type="spellStart"/>
      <w:r>
        <w:rPr>
          <w:rFonts w:eastAsia="Times New Roman" w:cs="Calibri"/>
          <w:b/>
          <w:bCs/>
          <w:sz w:val="36"/>
          <w:szCs w:val="48"/>
          <w:lang w:eastAsia="en-US"/>
        </w:rPr>
        <w:t>ComparaPe</w:t>
      </w:r>
      <w:proofErr w:type="spellEnd"/>
    </w:p>
    <w:p w14:paraId="51C6E85E" w14:textId="4A426A1F" w:rsidR="008F0438" w:rsidRDefault="008F0438" w:rsidP="00F41D33">
      <w:pPr>
        <w:ind w:left="4253"/>
        <w:jc w:val="center"/>
        <w:rPr>
          <w:b/>
          <w:sz w:val="28"/>
        </w:rPr>
      </w:pPr>
    </w:p>
    <w:p w14:paraId="70EE0FB6" w14:textId="77777777" w:rsidR="00930FE6" w:rsidRDefault="00930FE6" w:rsidP="00F41D33">
      <w:pPr>
        <w:ind w:left="4253"/>
        <w:jc w:val="center"/>
        <w:rPr>
          <w:b/>
          <w:sz w:val="28"/>
        </w:rPr>
      </w:pPr>
    </w:p>
    <w:p w14:paraId="6EBD7EBC" w14:textId="77777777" w:rsidR="00930FE6" w:rsidRDefault="00930FE6" w:rsidP="00F41D33">
      <w:pPr>
        <w:ind w:left="4253"/>
        <w:jc w:val="center"/>
        <w:rPr>
          <w:b/>
          <w:sz w:val="28"/>
        </w:rPr>
      </w:pPr>
    </w:p>
    <w:p w14:paraId="04375738" w14:textId="0F7AD7A2" w:rsidR="00930FE6" w:rsidRDefault="00930FE6" w:rsidP="00F41D33">
      <w:pPr>
        <w:ind w:left="4253"/>
        <w:jc w:val="center"/>
        <w:rPr>
          <w:b/>
          <w:sz w:val="28"/>
        </w:rPr>
      </w:pPr>
      <w:r w:rsidRPr="005F7A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796CD" wp14:editId="004E9D02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EE92D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pt" to="19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B87975C" w14:textId="17F30AF2" w:rsidR="00930FE6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7BEA03C1" w14:textId="7FE862ED" w:rsidR="00930FE6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11280FFE" w14:textId="77777777" w:rsidR="00930FE6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56CD392F" w14:textId="339715F1" w:rsidR="008F0438" w:rsidRPr="00963AF4" w:rsidRDefault="00160867" w:rsidP="00930FE6">
      <w:pPr>
        <w:spacing w:after="0" w:line="240" w:lineRule="auto"/>
        <w:ind w:left="4111"/>
        <w:jc w:val="right"/>
        <w:rPr>
          <w:rFonts w:eastAsia="Times New Roman" w:cs="Calibri"/>
          <w:b/>
          <w:bCs/>
          <w:color w:val="CB4F2B"/>
          <w:sz w:val="36"/>
          <w:szCs w:val="48"/>
          <w:lang w:eastAsia="en-US"/>
        </w:rPr>
      </w:pPr>
      <w:proofErr w:type="spellStart"/>
      <w:r>
        <w:rPr>
          <w:rFonts w:eastAsia="Times New Roman" w:cs="Calibri"/>
          <w:b/>
          <w:bCs/>
          <w:sz w:val="36"/>
          <w:szCs w:val="48"/>
          <w:lang w:eastAsia="en-US"/>
        </w:rPr>
        <w:t>ComparaPe</w:t>
      </w:r>
      <w:proofErr w:type="spellEnd"/>
    </w:p>
    <w:p w14:paraId="18E2EB88" w14:textId="5C80A6E3" w:rsidR="00930FE6" w:rsidRPr="004226EB" w:rsidRDefault="00930FE6" w:rsidP="00930FE6">
      <w:pPr>
        <w:ind w:left="425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 w:rsidR="008922DB" w:rsidRPr="008922DB">
        <w:rPr>
          <w:bCs/>
          <w:sz w:val="36"/>
        </w:rPr>
        <w:t>0.1</w:t>
      </w:r>
    </w:p>
    <w:p w14:paraId="1A17B484" w14:textId="52DBA2FE" w:rsidR="008F0438" w:rsidRPr="008922DB" w:rsidRDefault="008F0438" w:rsidP="00F41D33">
      <w:pPr>
        <w:ind w:left="4253"/>
        <w:jc w:val="center"/>
        <w:rPr>
          <w:b/>
          <w:bCs/>
          <w:sz w:val="44"/>
          <w:szCs w:val="48"/>
        </w:rPr>
      </w:pPr>
    </w:p>
    <w:p w14:paraId="1A74E9C6" w14:textId="0313F6FC" w:rsidR="008F0438" w:rsidRPr="008922DB" w:rsidRDefault="00930FE6" w:rsidP="00930FE6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 w:rsidRPr="008922DB">
        <w:rPr>
          <w:rFonts w:eastAsia="Times New Roman" w:cs="Calibri"/>
          <w:b/>
          <w:bCs/>
          <w:sz w:val="36"/>
          <w:szCs w:val="48"/>
          <w:lang w:eastAsia="en-US"/>
        </w:rPr>
        <w:t>Actualizado a</w:t>
      </w:r>
    </w:p>
    <w:p w14:paraId="600F7436" w14:textId="67181BA4" w:rsidR="00930FE6" w:rsidRPr="008922DB" w:rsidRDefault="006972C5" w:rsidP="00930FE6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>
        <w:rPr>
          <w:rFonts w:eastAsia="Times New Roman" w:cs="Calibri"/>
          <w:b/>
          <w:bCs/>
          <w:sz w:val="36"/>
          <w:szCs w:val="48"/>
          <w:lang w:eastAsia="en-US"/>
        </w:rPr>
        <w:t>Diciembre</w:t>
      </w:r>
      <w:r w:rsidR="00930FE6" w:rsidRPr="008922DB">
        <w:rPr>
          <w:rFonts w:eastAsia="Times New Roman" w:cs="Calibri"/>
          <w:b/>
          <w:bCs/>
          <w:sz w:val="36"/>
          <w:szCs w:val="48"/>
          <w:lang w:eastAsia="en-US"/>
        </w:rPr>
        <w:t xml:space="preserve"> del </w:t>
      </w:r>
      <w:r>
        <w:rPr>
          <w:rFonts w:eastAsia="Times New Roman" w:cs="Calibri"/>
          <w:b/>
          <w:bCs/>
          <w:sz w:val="36"/>
          <w:szCs w:val="48"/>
          <w:lang w:eastAsia="en-US"/>
        </w:rPr>
        <w:t>2020</w:t>
      </w:r>
    </w:p>
    <w:p w14:paraId="06C84D75" w14:textId="240F0542" w:rsidR="00930FE6" w:rsidRPr="008922DB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27F6579B" w14:textId="77777777" w:rsidR="008F0438" w:rsidRPr="008922DB" w:rsidRDefault="008F0438" w:rsidP="005359C2">
      <w:pPr>
        <w:pStyle w:val="SuCabezera"/>
        <w:ind w:right="5243"/>
        <w:jc w:val="center"/>
      </w:pPr>
    </w:p>
    <w:p w14:paraId="0E4CD31F" w14:textId="77777777" w:rsidR="008F0438" w:rsidRPr="008922DB" w:rsidRDefault="008F0438" w:rsidP="005359C2">
      <w:pPr>
        <w:pStyle w:val="SuCabezera"/>
        <w:ind w:right="5243"/>
        <w:jc w:val="center"/>
        <w:rPr>
          <w:rStyle w:val="Strong"/>
          <w:b w:val="0"/>
          <w:bCs w:val="0"/>
          <w:sz w:val="22"/>
        </w:rPr>
      </w:pPr>
    </w:p>
    <w:p w14:paraId="63E95875" w14:textId="48D311D2" w:rsidR="008F0438" w:rsidRPr="008922DB" w:rsidRDefault="008F0438" w:rsidP="005359C2">
      <w:pPr>
        <w:pStyle w:val="SuCabezera"/>
        <w:ind w:right="5243"/>
        <w:jc w:val="center"/>
        <w:rPr>
          <w:b/>
          <w:noProof/>
        </w:rPr>
      </w:pPr>
      <w:r w:rsidRPr="008922DB">
        <w:rPr>
          <w:b/>
        </w:rPr>
        <w:br w:type="page"/>
      </w:r>
    </w:p>
    <w:p w14:paraId="2EFC6D1A" w14:textId="01CF3E98" w:rsidR="009761B9" w:rsidRPr="008922DB" w:rsidRDefault="004A607C" w:rsidP="004A607C">
      <w:pPr>
        <w:pStyle w:val="GPTitulo1"/>
        <w:tabs>
          <w:tab w:val="left" w:pos="5340"/>
        </w:tabs>
        <w:jc w:val="left"/>
        <w:rPr>
          <w:lang w:val="es-PE"/>
        </w:rPr>
      </w:pPr>
      <w:r w:rsidRPr="008922DB">
        <w:rPr>
          <w:lang w:val="es-PE"/>
        </w:rPr>
        <w:lastRenderedPageBreak/>
        <w:tab/>
      </w:r>
    </w:p>
    <w:p w14:paraId="725E8C69" w14:textId="4E00C361" w:rsidR="009761B9" w:rsidRPr="008922DB" w:rsidRDefault="00932E09" w:rsidP="005638C1">
      <w:pPr>
        <w:jc w:val="center"/>
        <w:rPr>
          <w:b/>
        </w:rPr>
      </w:pPr>
      <w:r w:rsidRPr="008922DB">
        <w:rPr>
          <w:b/>
        </w:rPr>
        <w:t>Historial de las revisiones</w:t>
      </w:r>
    </w:p>
    <w:bookmarkEnd w:id="0"/>
    <w:bookmarkEnd w:id="1"/>
    <w:bookmarkEnd w:id="2"/>
    <w:p w14:paraId="1620F369" w14:textId="77777777" w:rsidR="00EC2CDD" w:rsidRPr="008922DB" w:rsidRDefault="00EC2CDD" w:rsidP="00EC2CDD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tbl>
      <w:tblPr>
        <w:tblW w:w="9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8922DB" w:rsidRPr="008922DB" w14:paraId="757E6588" w14:textId="77777777" w:rsidTr="00E3196F">
        <w:trPr>
          <w:trHeight w:val="637"/>
          <w:tblHeader/>
        </w:trPr>
        <w:tc>
          <w:tcPr>
            <w:tcW w:w="709" w:type="dxa"/>
            <w:shd w:val="pct20" w:color="auto" w:fill="FFFFFF"/>
            <w:vAlign w:val="center"/>
          </w:tcPr>
          <w:p w14:paraId="0926C8AF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Ítem</w:t>
            </w:r>
          </w:p>
        </w:tc>
        <w:tc>
          <w:tcPr>
            <w:tcW w:w="1034" w:type="dxa"/>
            <w:shd w:val="pct20" w:color="auto" w:fill="FFFFFF"/>
            <w:vAlign w:val="center"/>
          </w:tcPr>
          <w:p w14:paraId="2FED8444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Versión</w:t>
            </w:r>
          </w:p>
        </w:tc>
        <w:tc>
          <w:tcPr>
            <w:tcW w:w="1376" w:type="dxa"/>
            <w:shd w:val="pct20" w:color="auto" w:fill="FFFFFF"/>
            <w:vAlign w:val="center"/>
          </w:tcPr>
          <w:p w14:paraId="45F8025D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Fecha</w:t>
            </w:r>
          </w:p>
        </w:tc>
        <w:tc>
          <w:tcPr>
            <w:tcW w:w="974" w:type="dxa"/>
            <w:shd w:val="pct20" w:color="auto" w:fill="FFFFFF"/>
            <w:vAlign w:val="center"/>
          </w:tcPr>
          <w:p w14:paraId="567F8592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Autor</w:t>
            </w:r>
          </w:p>
        </w:tc>
        <w:tc>
          <w:tcPr>
            <w:tcW w:w="2593" w:type="dxa"/>
            <w:shd w:val="pct20" w:color="auto" w:fill="FFFFFF"/>
            <w:vAlign w:val="center"/>
          </w:tcPr>
          <w:p w14:paraId="75341F6E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Descripc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BA6C6A7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Estado</w:t>
            </w:r>
            <w:r w:rsidRPr="008922DB">
              <w:rPr>
                <w:rStyle w:val="FootnoteReference"/>
                <w:rFonts w:cs="Calibri"/>
                <w:sz w:val="20"/>
              </w:rPr>
              <w:footnoteReference w:id="1"/>
            </w:r>
          </w:p>
        </w:tc>
        <w:tc>
          <w:tcPr>
            <w:tcW w:w="1584" w:type="dxa"/>
            <w:shd w:val="pct20" w:color="auto" w:fill="FFFFFF"/>
          </w:tcPr>
          <w:p w14:paraId="781FF312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7CBCE3DC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 xml:space="preserve">Firma </w:t>
            </w:r>
          </w:p>
        </w:tc>
      </w:tr>
      <w:tr w:rsidR="008922DB" w:rsidRPr="008922DB" w14:paraId="1C4DF58C" w14:textId="77777777" w:rsidTr="00E3196F">
        <w:trPr>
          <w:trHeight w:val="652"/>
        </w:trPr>
        <w:tc>
          <w:tcPr>
            <w:tcW w:w="709" w:type="dxa"/>
            <w:vAlign w:val="center"/>
          </w:tcPr>
          <w:p w14:paraId="0D0A00EE" w14:textId="77777777" w:rsidR="00EC2CDD" w:rsidRPr="008922DB" w:rsidRDefault="00EC2CDD" w:rsidP="00EC2CDD">
            <w:pPr>
              <w:pStyle w:val="TableText"/>
              <w:numPr>
                <w:ilvl w:val="0"/>
                <w:numId w:val="35"/>
              </w:numPr>
              <w:spacing w:before="0" w:after="0"/>
              <w:jc w:val="left"/>
              <w:rPr>
                <w:rFonts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53D25AF0" w14:textId="77777777" w:rsidR="00EC2CDD" w:rsidRPr="008922DB" w:rsidRDefault="00EC2CDD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0.1</w:t>
            </w:r>
          </w:p>
        </w:tc>
        <w:tc>
          <w:tcPr>
            <w:tcW w:w="1376" w:type="dxa"/>
            <w:vAlign w:val="center"/>
          </w:tcPr>
          <w:p w14:paraId="47F79708" w14:textId="73425277" w:rsidR="00EC2CDD" w:rsidRPr="008922DB" w:rsidRDefault="00A56FD8" w:rsidP="00E3196F">
            <w:pPr>
              <w:pStyle w:val="Tabletext0"/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</w:rPr>
              <w:t>04</w:t>
            </w:r>
            <w:r w:rsidR="00EC2CDD" w:rsidRPr="008922DB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="00EC2CDD" w:rsidRPr="008922DB">
              <w:rPr>
                <w:rFonts w:cs="Calibri"/>
              </w:rPr>
              <w:t>.</w:t>
            </w:r>
            <w:r>
              <w:rPr>
                <w:rFonts w:cs="Calibri"/>
              </w:rPr>
              <w:t>2020</w:t>
            </w:r>
          </w:p>
        </w:tc>
        <w:tc>
          <w:tcPr>
            <w:tcW w:w="974" w:type="dxa"/>
            <w:vAlign w:val="center"/>
          </w:tcPr>
          <w:p w14:paraId="0069F2B0" w14:textId="0D5E9ECB" w:rsidR="00EC2CDD" w:rsidRPr="008922DB" w:rsidRDefault="001F32F9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T</w:t>
            </w:r>
          </w:p>
        </w:tc>
        <w:tc>
          <w:tcPr>
            <w:tcW w:w="2593" w:type="dxa"/>
            <w:vAlign w:val="center"/>
          </w:tcPr>
          <w:p w14:paraId="7B90092C" w14:textId="77777777" w:rsidR="00EC2CDD" w:rsidRPr="008922DB" w:rsidRDefault="00EC2CDD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Versión Inicial</w:t>
            </w:r>
          </w:p>
        </w:tc>
        <w:tc>
          <w:tcPr>
            <w:tcW w:w="1152" w:type="dxa"/>
            <w:vAlign w:val="center"/>
          </w:tcPr>
          <w:p w14:paraId="5FBCE8E0" w14:textId="77777777" w:rsidR="00EC2CDD" w:rsidRPr="008922DB" w:rsidRDefault="00EC2CDD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6D3EC665" w14:textId="77777777" w:rsidR="00EC2CDD" w:rsidRPr="008922DB" w:rsidRDefault="00EC2CDD" w:rsidP="00E3196F">
            <w:pPr>
              <w:jc w:val="center"/>
              <w:rPr>
                <w:rFonts w:cs="Calibri"/>
              </w:rPr>
            </w:pPr>
          </w:p>
        </w:tc>
      </w:tr>
    </w:tbl>
    <w:p w14:paraId="31C65B79" w14:textId="77777777" w:rsidR="00EC2CDD" w:rsidRPr="008922DB" w:rsidRDefault="00EC2CDD" w:rsidP="00EC2CDD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p w14:paraId="21AFF093" w14:textId="77777777" w:rsidR="00EC2CDD" w:rsidRPr="008922DB" w:rsidRDefault="00EC2CDD" w:rsidP="00EC2CDD">
      <w:pPr>
        <w:pStyle w:val="Ttulo0"/>
        <w:jc w:val="center"/>
        <w:rPr>
          <w:rFonts w:ascii="Cambria" w:hAnsi="Cambria" w:cstheme="minorHAnsi"/>
          <w:sz w:val="22"/>
          <w:szCs w:val="22"/>
        </w:rPr>
      </w:pPr>
    </w:p>
    <w:p w14:paraId="75ACF30B" w14:textId="77777777" w:rsidR="00EC2CDD" w:rsidRPr="008922DB" w:rsidRDefault="00EC2CDD" w:rsidP="00EC2CDD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06F4DD51" w14:textId="77777777" w:rsidR="00EC2CDD" w:rsidRPr="008922DB" w:rsidRDefault="00EC2CDD" w:rsidP="00EC2CDD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8922DB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8922DB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7ADB2AB0" w14:textId="4F9BF720" w:rsidR="00EC2CDD" w:rsidRPr="008922DB" w:rsidRDefault="00A56FD8" w:rsidP="00EC2CDD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LT</w:t>
      </w:r>
      <w:r w:rsidR="00EC2CDD" w:rsidRPr="008922DB">
        <w:rPr>
          <w:rFonts w:ascii="Cambria" w:hAnsi="Cambria" w:cs="Calibri"/>
          <w:noProof w:val="0"/>
          <w:sz w:val="20"/>
          <w:lang w:eastAsia="es-ES"/>
        </w:rPr>
        <w:t>:</w:t>
      </w:r>
      <w:r w:rsidR="00EC2CDD" w:rsidRPr="008922DB">
        <w:rPr>
          <w:rFonts w:ascii="Cambria" w:hAnsi="Cambria" w:cs="Calibri"/>
          <w:noProof w:val="0"/>
          <w:sz w:val="20"/>
          <w:lang w:eastAsia="es-ES"/>
        </w:rPr>
        <w:tab/>
      </w:r>
      <w:r>
        <w:rPr>
          <w:rFonts w:ascii="Cambria" w:hAnsi="Cambria" w:cs="Calibri"/>
          <w:noProof w:val="0"/>
          <w:sz w:val="20"/>
          <w:lang w:eastAsia="es-ES"/>
        </w:rPr>
        <w:t>Lizandro Torres</w:t>
      </w:r>
      <w:r w:rsidR="00EC2CDD" w:rsidRPr="008922DB">
        <w:rPr>
          <w:rFonts w:ascii="Cambria" w:hAnsi="Cambria" w:cs="Calibri"/>
          <w:noProof w:val="0"/>
          <w:sz w:val="20"/>
          <w:lang w:eastAsia="es-ES"/>
        </w:rPr>
        <w:t xml:space="preserve"> </w:t>
      </w:r>
    </w:p>
    <w:p w14:paraId="5EF64250" w14:textId="35B573DF" w:rsidR="009761B9" w:rsidRPr="008922DB" w:rsidRDefault="0041531F" w:rsidP="0041531F">
      <w:pPr>
        <w:pStyle w:val="Ttulo0"/>
        <w:tabs>
          <w:tab w:val="left" w:pos="6456"/>
        </w:tabs>
      </w:pPr>
      <w:r w:rsidRPr="008922DB">
        <w:tab/>
      </w:r>
    </w:p>
    <w:p w14:paraId="285AEBCD" w14:textId="77777777" w:rsidR="009761B9" w:rsidRPr="008922DB" w:rsidRDefault="009761B9" w:rsidP="005206EB">
      <w:pPr>
        <w:pStyle w:val="Ttulo0"/>
      </w:pPr>
    </w:p>
    <w:p w14:paraId="359140E8" w14:textId="0B5CB865" w:rsidR="009761B9" w:rsidRPr="008922DB" w:rsidRDefault="009761B9" w:rsidP="005206EB">
      <w:pPr>
        <w:pStyle w:val="GPNormal"/>
        <w:rPr>
          <w:lang w:eastAsia="es-ES"/>
        </w:rPr>
      </w:pPr>
    </w:p>
    <w:p w14:paraId="7F1AC312" w14:textId="64AF6A6E" w:rsidR="008167FC" w:rsidRPr="008922DB" w:rsidRDefault="008167FC" w:rsidP="005206EB">
      <w:pPr>
        <w:pStyle w:val="GPNormal"/>
        <w:rPr>
          <w:lang w:eastAsia="es-ES"/>
        </w:rPr>
      </w:pPr>
    </w:p>
    <w:p w14:paraId="3892FD6A" w14:textId="2552CAE3" w:rsidR="008167FC" w:rsidRPr="008922DB" w:rsidRDefault="008167FC" w:rsidP="005206EB">
      <w:pPr>
        <w:pStyle w:val="GPNormal"/>
        <w:rPr>
          <w:lang w:eastAsia="es-ES"/>
        </w:rPr>
      </w:pPr>
    </w:p>
    <w:p w14:paraId="743E28A0" w14:textId="4D913019" w:rsidR="008167FC" w:rsidRPr="008922DB" w:rsidRDefault="008167FC" w:rsidP="005206EB">
      <w:pPr>
        <w:pStyle w:val="GPNormal"/>
        <w:rPr>
          <w:lang w:eastAsia="es-ES"/>
        </w:rPr>
      </w:pPr>
    </w:p>
    <w:p w14:paraId="55EF0D91" w14:textId="6D13C85F" w:rsidR="008167FC" w:rsidRPr="008922DB" w:rsidRDefault="008167FC" w:rsidP="005206EB">
      <w:pPr>
        <w:pStyle w:val="GPNormal"/>
        <w:rPr>
          <w:lang w:eastAsia="es-ES"/>
        </w:rPr>
      </w:pPr>
    </w:p>
    <w:p w14:paraId="2AFAD009" w14:textId="4FEC446A" w:rsidR="008167FC" w:rsidRPr="008922DB" w:rsidRDefault="008167FC" w:rsidP="005206EB">
      <w:pPr>
        <w:pStyle w:val="GPNormal"/>
        <w:rPr>
          <w:lang w:eastAsia="es-ES"/>
        </w:rPr>
      </w:pPr>
    </w:p>
    <w:p w14:paraId="36097A3D" w14:textId="3974D03B" w:rsidR="008167FC" w:rsidRPr="008922DB" w:rsidRDefault="008167FC" w:rsidP="005206EB">
      <w:pPr>
        <w:pStyle w:val="GPNormal"/>
        <w:rPr>
          <w:lang w:eastAsia="es-ES"/>
        </w:rPr>
      </w:pPr>
    </w:p>
    <w:p w14:paraId="51653D4D" w14:textId="0EE52260" w:rsidR="008167FC" w:rsidRPr="008922DB" w:rsidRDefault="008167FC" w:rsidP="005206EB">
      <w:pPr>
        <w:pStyle w:val="GPNormal"/>
        <w:rPr>
          <w:lang w:eastAsia="es-ES"/>
        </w:rPr>
      </w:pPr>
    </w:p>
    <w:p w14:paraId="076477EC" w14:textId="4264B203" w:rsidR="008167FC" w:rsidRPr="008922DB" w:rsidRDefault="00127303" w:rsidP="005206EB">
      <w:pPr>
        <w:pStyle w:val="GPNormal"/>
        <w:rPr>
          <w:lang w:eastAsia="es-ES"/>
        </w:rPr>
      </w:pPr>
      <w:r w:rsidRPr="008922DB">
        <w:rPr>
          <w:lang w:eastAsia="es-ES"/>
        </w:rPr>
        <w:tab/>
      </w:r>
    </w:p>
    <w:p w14:paraId="0AD1B117" w14:textId="77777777" w:rsidR="008167FC" w:rsidRPr="008922DB" w:rsidRDefault="008167FC" w:rsidP="005206EB">
      <w:pPr>
        <w:pStyle w:val="GPNormal"/>
        <w:rPr>
          <w:lang w:eastAsia="es-ES"/>
        </w:rPr>
      </w:pPr>
    </w:p>
    <w:p w14:paraId="2A7CCA41" w14:textId="509402A8" w:rsidR="008167FC" w:rsidRPr="008922DB" w:rsidRDefault="008167FC" w:rsidP="005206EB">
      <w:pPr>
        <w:rPr>
          <w:rFonts w:eastAsia="Times New Roman"/>
          <w:szCs w:val="20"/>
          <w:lang w:eastAsia="es-ES"/>
        </w:rPr>
      </w:pPr>
      <w:r w:rsidRPr="008922DB">
        <w:rPr>
          <w:lang w:eastAsia="es-ES"/>
        </w:rPr>
        <w:br w:type="page"/>
      </w:r>
    </w:p>
    <w:p w14:paraId="6BED84DD" w14:textId="77777777" w:rsidR="008167FC" w:rsidRPr="008922DB" w:rsidRDefault="008167FC" w:rsidP="007D384F">
      <w:pPr>
        <w:jc w:val="center"/>
        <w:rPr>
          <w:b/>
        </w:rPr>
      </w:pPr>
      <w:r w:rsidRPr="008922DB">
        <w:rPr>
          <w:b/>
        </w:rPr>
        <w:lastRenderedPageBreak/>
        <w:t>Tabla de contenido</w:t>
      </w:r>
    </w:p>
    <w:sdt>
      <w:sdtPr>
        <w:rPr>
          <w:rFonts w:eastAsia="Times New Roman"/>
          <w:lang w:val="es-MX"/>
        </w:rPr>
        <w:id w:val="-1948842133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14:paraId="01CDBC11" w14:textId="7C42B605" w:rsidR="000933B7" w:rsidRPr="0077075B" w:rsidRDefault="000933B7" w:rsidP="005206EB">
          <w:pPr>
            <w:rPr>
              <w:b/>
              <w:bCs/>
              <w:lang w:val="es-ES"/>
            </w:rPr>
          </w:pPr>
        </w:p>
        <w:p w14:paraId="19318200" w14:textId="3DEB57ED" w:rsidR="00441902" w:rsidRDefault="00D0106C">
          <w:pPr>
            <w:pStyle w:val="TO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r w:rsidRPr="008922DB">
            <w:rPr>
              <w:szCs w:val="20"/>
            </w:rPr>
            <w:fldChar w:fldCharType="begin"/>
          </w:r>
          <w:r w:rsidRPr="008922DB">
            <w:rPr>
              <w:szCs w:val="20"/>
            </w:rPr>
            <w:instrText xml:space="preserve"> TOC \o "1-3" \h \z \u </w:instrText>
          </w:r>
          <w:r w:rsidRPr="008922DB">
            <w:rPr>
              <w:szCs w:val="20"/>
            </w:rPr>
            <w:fldChar w:fldCharType="separate"/>
          </w:r>
          <w:hyperlink w:anchor="_Toc60682420" w:history="1">
            <w:r w:rsidR="00441902" w:rsidRPr="00E546D4">
              <w:rPr>
                <w:rStyle w:val="Hyperlink"/>
                <w:noProof/>
              </w:rPr>
              <w:t>1.</w:t>
            </w:r>
            <w:r w:rsidR="00441902"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="00441902" w:rsidRPr="00E546D4">
              <w:rPr>
                <w:rStyle w:val="Hyperlink"/>
                <w:noProof/>
              </w:rPr>
              <w:t>Introducción</w:t>
            </w:r>
            <w:r w:rsidR="00441902">
              <w:rPr>
                <w:noProof/>
                <w:webHidden/>
              </w:rPr>
              <w:tab/>
            </w:r>
            <w:r w:rsidR="00441902">
              <w:rPr>
                <w:noProof/>
                <w:webHidden/>
              </w:rPr>
              <w:fldChar w:fldCharType="begin"/>
            </w:r>
            <w:r w:rsidR="00441902">
              <w:rPr>
                <w:noProof/>
                <w:webHidden/>
              </w:rPr>
              <w:instrText xml:space="preserve"> PAGEREF _Toc60682420 \h </w:instrText>
            </w:r>
            <w:r w:rsidR="00441902">
              <w:rPr>
                <w:noProof/>
                <w:webHidden/>
              </w:rPr>
            </w:r>
            <w:r w:rsidR="00441902">
              <w:rPr>
                <w:noProof/>
                <w:webHidden/>
              </w:rPr>
              <w:fldChar w:fldCharType="separate"/>
            </w:r>
            <w:r w:rsidR="00441902">
              <w:rPr>
                <w:noProof/>
                <w:webHidden/>
              </w:rPr>
              <w:t>4</w:t>
            </w:r>
            <w:r w:rsidR="00441902">
              <w:rPr>
                <w:noProof/>
                <w:webHidden/>
              </w:rPr>
              <w:fldChar w:fldCharType="end"/>
            </w:r>
          </w:hyperlink>
        </w:p>
        <w:p w14:paraId="1B54F51F" w14:textId="77D8E213" w:rsidR="00441902" w:rsidRDefault="00441902">
          <w:pPr>
            <w:pStyle w:val="TOC2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682421" w:history="1">
            <w:r w:rsidRPr="00E546D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E546D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65CE" w14:textId="5B01DC84" w:rsidR="00441902" w:rsidRDefault="00441902">
          <w:pPr>
            <w:pStyle w:val="TOC2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682422" w:history="1">
            <w:r w:rsidRPr="00E546D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E546D4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4482" w14:textId="764334BB" w:rsidR="00441902" w:rsidRDefault="00441902">
          <w:pPr>
            <w:pStyle w:val="TOC2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682423" w:history="1">
            <w:r w:rsidRPr="00E546D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E546D4">
              <w:rPr>
                <w:rStyle w:val="Hyperlink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23A9" w14:textId="0A5E40BF" w:rsidR="00441902" w:rsidRDefault="00441902">
          <w:pPr>
            <w:pStyle w:val="TOC2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682424" w:history="1">
            <w:r w:rsidRPr="00E546D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E546D4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1517" w14:textId="43785CB3" w:rsidR="00441902" w:rsidRDefault="00441902">
          <w:pPr>
            <w:pStyle w:val="TO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682425" w:history="1">
            <w:r w:rsidRPr="00E546D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E546D4">
              <w:rPr>
                <w:rStyle w:val="Hyperlink"/>
                <w:noProof/>
              </w:rPr>
              <w:t>Evidenc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CF39" w14:textId="0CE7401A" w:rsidR="00441902" w:rsidRDefault="00441902">
          <w:pPr>
            <w:pStyle w:val="TOC2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682426" w:history="1">
            <w:r w:rsidRPr="00E546D4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E546D4">
              <w:rPr>
                <w:rStyle w:val="Hyperlink"/>
                <w:noProof/>
              </w:rPr>
              <w:t>Caso de Uso: CUS_XXX: nombre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9C91" w14:textId="3447BFD4" w:rsidR="00441902" w:rsidRDefault="00441902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PE"/>
            </w:rPr>
          </w:pPr>
          <w:hyperlink w:anchor="_Toc60682427" w:history="1">
            <w:r w:rsidRPr="00E546D4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PE"/>
              </w:rPr>
              <w:tab/>
            </w:r>
            <w:r w:rsidRPr="00E546D4">
              <w:rPr>
                <w:rStyle w:val="Hyperlink"/>
              </w:rPr>
              <w:t>Resultado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682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4E3EDD" w14:textId="337117A1" w:rsidR="00441902" w:rsidRDefault="00441902">
          <w:pPr>
            <w:pStyle w:val="TOC2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682428" w:history="1">
            <w:r w:rsidRPr="00E546D4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E546D4">
              <w:rPr>
                <w:rStyle w:val="Hyperlink"/>
                <w:noProof/>
              </w:rPr>
              <w:t>Caso de Uso: CUS_XXX: nombre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9C78" w14:textId="5595B42D" w:rsidR="00441902" w:rsidRDefault="00441902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PE"/>
            </w:rPr>
          </w:pPr>
          <w:hyperlink w:anchor="_Toc60682429" w:history="1">
            <w:r w:rsidRPr="00E546D4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PE"/>
              </w:rPr>
              <w:tab/>
            </w:r>
            <w:r w:rsidRPr="00E546D4">
              <w:rPr>
                <w:rStyle w:val="Hyperlink"/>
              </w:rPr>
              <w:t>Resultado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682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00ABE6" w14:textId="4E558EEB" w:rsidR="000933B7" w:rsidRPr="008922DB" w:rsidRDefault="00D0106C" w:rsidP="005206EB">
          <w:r w:rsidRPr="008922DB">
            <w:rPr>
              <w:sz w:val="20"/>
              <w:szCs w:val="20"/>
            </w:rPr>
            <w:fldChar w:fldCharType="end"/>
          </w:r>
        </w:p>
      </w:sdtContent>
    </w:sdt>
    <w:p w14:paraId="53CF5A24" w14:textId="77777777" w:rsidR="000933B7" w:rsidRPr="008922DB" w:rsidRDefault="000933B7" w:rsidP="005206EB">
      <w:r w:rsidRPr="008922DB">
        <w:br w:type="page"/>
      </w:r>
    </w:p>
    <w:p w14:paraId="54C1EAC6" w14:textId="53F9082E" w:rsidR="00C37250" w:rsidRPr="008922DB" w:rsidRDefault="00C37250" w:rsidP="005206EB">
      <w:pPr>
        <w:pStyle w:val="Heading1"/>
      </w:pPr>
      <w:bookmarkStart w:id="3" w:name="_Toc373306909"/>
      <w:bookmarkStart w:id="4" w:name="_Toc60682420"/>
      <w:r w:rsidRPr="008922DB">
        <w:lastRenderedPageBreak/>
        <w:t>Introducción</w:t>
      </w:r>
      <w:bookmarkEnd w:id="3"/>
      <w:bookmarkEnd w:id="4"/>
    </w:p>
    <w:p w14:paraId="2E5883A6" w14:textId="5CF11B27" w:rsidR="00C37250" w:rsidRPr="008922DB" w:rsidRDefault="007E30FE" w:rsidP="003F61B3">
      <w:pPr>
        <w:spacing w:after="0" w:line="276" w:lineRule="auto"/>
        <w:ind w:left="284"/>
        <w:rPr>
          <w:rFonts w:eastAsia="Times New Roman" w:cs="Arial"/>
          <w:lang w:eastAsia="en-US"/>
        </w:rPr>
      </w:pPr>
      <w:r w:rsidRPr="008922DB">
        <w:rPr>
          <w:rFonts w:eastAsia="Times New Roman" w:cs="Arial"/>
          <w:lang w:eastAsia="en-US"/>
        </w:rPr>
        <w:t>&lt;</w:t>
      </w:r>
      <w:r w:rsidR="00C37250" w:rsidRPr="008922DB">
        <w:rPr>
          <w:rFonts w:eastAsia="Times New Roman" w:cs="Arial"/>
          <w:lang w:eastAsia="en-US"/>
        </w:rPr>
        <w:t>El</w:t>
      </w:r>
      <w:r w:rsidR="00AE7258" w:rsidRPr="008922DB">
        <w:rPr>
          <w:rFonts w:eastAsia="Times New Roman" w:cs="Arial"/>
          <w:lang w:eastAsia="en-US"/>
        </w:rPr>
        <w:t xml:space="preserve"> presente documento contiene la</w:t>
      </w:r>
      <w:r w:rsidR="00FC66D3" w:rsidRPr="008922DB">
        <w:rPr>
          <w:rFonts w:eastAsia="Times New Roman" w:cs="Arial"/>
          <w:lang w:eastAsia="en-US"/>
        </w:rPr>
        <w:t xml:space="preserve">s </w:t>
      </w:r>
      <w:r w:rsidR="00AE7258" w:rsidRPr="008922DB">
        <w:rPr>
          <w:rFonts w:eastAsia="Times New Roman" w:cs="Arial"/>
          <w:lang w:eastAsia="en-US"/>
        </w:rPr>
        <w:t xml:space="preserve">evidencias de pruebas unitarias realizadas del </w:t>
      </w:r>
      <w:r w:rsidR="003F61B3" w:rsidRPr="008922DB">
        <w:rPr>
          <w:rFonts w:cs="Arial"/>
        </w:rPr>
        <w:t>proyecto [XXXX]</w:t>
      </w:r>
      <w:r w:rsidR="00BE7181" w:rsidRPr="008922DB">
        <w:rPr>
          <w:rFonts w:eastAsia="Times New Roman" w:cs="Arial"/>
          <w:lang w:eastAsia="en-US"/>
        </w:rPr>
        <w:t>,</w:t>
      </w:r>
      <w:r w:rsidR="005109A1" w:rsidRPr="008922DB">
        <w:rPr>
          <w:rFonts w:eastAsia="Times New Roman" w:cs="Arial"/>
          <w:lang w:eastAsia="en-US"/>
        </w:rPr>
        <w:t xml:space="preserve"> p</w:t>
      </w:r>
      <w:r w:rsidR="00C37250" w:rsidRPr="008922DB">
        <w:rPr>
          <w:rFonts w:eastAsia="Times New Roman" w:cs="Arial"/>
          <w:lang w:eastAsia="en-US"/>
        </w:rPr>
        <w:t>ara lo cual se considerarán los formularios principales del mismo.</w:t>
      </w:r>
      <w:r w:rsidRPr="008922DB">
        <w:rPr>
          <w:rFonts w:eastAsia="Times New Roman" w:cs="Arial"/>
          <w:lang w:eastAsia="en-US"/>
        </w:rPr>
        <w:t>&gt;</w:t>
      </w:r>
    </w:p>
    <w:p w14:paraId="43778305" w14:textId="7A27A684" w:rsidR="005F6485" w:rsidRPr="005664AB" w:rsidRDefault="005F6485" w:rsidP="00041E4F">
      <w:pPr>
        <w:pStyle w:val="Sutexto1"/>
      </w:pPr>
    </w:p>
    <w:p w14:paraId="14BF495B" w14:textId="730B27A2" w:rsidR="00C37250" w:rsidRPr="008922DB" w:rsidRDefault="00C37250" w:rsidP="005206EB">
      <w:pPr>
        <w:pStyle w:val="Heading2"/>
      </w:pPr>
      <w:bookmarkStart w:id="5" w:name="_Toc231018566"/>
      <w:bookmarkStart w:id="6" w:name="_Toc373306910"/>
      <w:bookmarkStart w:id="7" w:name="_Toc60682421"/>
      <w:r w:rsidRPr="008922DB">
        <w:t>Objetivo</w:t>
      </w:r>
      <w:bookmarkEnd w:id="5"/>
      <w:bookmarkEnd w:id="6"/>
      <w:bookmarkEnd w:id="7"/>
    </w:p>
    <w:p w14:paraId="397AF34B" w14:textId="5B356556" w:rsidR="003F61B3" w:rsidRPr="008922DB" w:rsidRDefault="007E30FE" w:rsidP="003F61B3">
      <w:pPr>
        <w:ind w:left="720"/>
        <w:rPr>
          <w:rFonts w:cs="Arial"/>
        </w:rPr>
      </w:pPr>
      <w:r w:rsidRPr="008922DB">
        <w:rPr>
          <w:rFonts w:cs="Arial"/>
        </w:rPr>
        <w:t>&lt;</w:t>
      </w:r>
      <w:r w:rsidR="003F61B3" w:rsidRPr="008922DB">
        <w:rPr>
          <w:rFonts w:cs="Arial"/>
        </w:rPr>
        <w:t>El presente documento tiene como objetivo:</w:t>
      </w:r>
    </w:p>
    <w:p w14:paraId="3CD45B17" w14:textId="1F54DC6D" w:rsidR="003F61B3" w:rsidRPr="008922DB" w:rsidRDefault="00AE7258" w:rsidP="003F61B3">
      <w:pPr>
        <w:numPr>
          <w:ilvl w:val="0"/>
          <w:numId w:val="41"/>
        </w:numPr>
        <w:spacing w:after="0" w:line="240" w:lineRule="auto"/>
        <w:rPr>
          <w:rFonts w:cs="Arial"/>
        </w:rPr>
      </w:pPr>
      <w:r w:rsidRPr="008922DB">
        <w:rPr>
          <w:rFonts w:cs="Arial"/>
        </w:rPr>
        <w:t>Validar la funcionalidad del sistema desarrollado</w:t>
      </w:r>
      <w:r w:rsidR="003F61B3" w:rsidRPr="008922DB">
        <w:rPr>
          <w:rFonts w:cs="Arial"/>
        </w:rPr>
        <w:t>.</w:t>
      </w:r>
    </w:p>
    <w:p w14:paraId="39B748D6" w14:textId="3B1891AC" w:rsidR="003F61B3" w:rsidRPr="008922DB" w:rsidRDefault="003F61B3" w:rsidP="003F61B3">
      <w:pPr>
        <w:numPr>
          <w:ilvl w:val="0"/>
          <w:numId w:val="41"/>
        </w:numPr>
        <w:spacing w:after="0" w:line="240" w:lineRule="auto"/>
        <w:rPr>
          <w:rFonts w:cs="Arial"/>
        </w:rPr>
      </w:pPr>
      <w:r w:rsidRPr="008922DB">
        <w:rPr>
          <w:rFonts w:cs="Arial"/>
        </w:rPr>
        <w:t xml:space="preserve"> [Objetivo del documento]</w:t>
      </w:r>
      <w:r w:rsidR="007E30FE" w:rsidRPr="008922DB">
        <w:rPr>
          <w:rFonts w:cs="Arial"/>
        </w:rPr>
        <w:t>&gt;</w:t>
      </w:r>
    </w:p>
    <w:p w14:paraId="7D6F7F7E" w14:textId="77777777" w:rsidR="003F61B3" w:rsidRPr="008922DB" w:rsidRDefault="003F61B3" w:rsidP="007A3350">
      <w:pPr>
        <w:pStyle w:val="SuTexto2"/>
      </w:pPr>
    </w:p>
    <w:p w14:paraId="55F38F4B" w14:textId="77777777" w:rsidR="00C37250" w:rsidRPr="008922DB" w:rsidRDefault="00C37250" w:rsidP="005206EB">
      <w:pPr>
        <w:pStyle w:val="Heading2"/>
      </w:pPr>
      <w:bookmarkStart w:id="8" w:name="_Toc231018567"/>
      <w:bookmarkStart w:id="9" w:name="_Toc373306911"/>
      <w:bookmarkStart w:id="10" w:name="_Toc60682422"/>
      <w:r w:rsidRPr="008922DB">
        <w:t>Alcance</w:t>
      </w:r>
      <w:bookmarkEnd w:id="8"/>
      <w:bookmarkEnd w:id="9"/>
      <w:bookmarkEnd w:id="10"/>
    </w:p>
    <w:p w14:paraId="30D26003" w14:textId="00B1D976" w:rsidR="003F61B3" w:rsidRPr="008922DB" w:rsidRDefault="007E30FE" w:rsidP="003F61B3">
      <w:pPr>
        <w:ind w:left="720"/>
        <w:rPr>
          <w:rFonts w:cs="Arial"/>
        </w:rPr>
      </w:pPr>
      <w:r w:rsidRPr="008922DB">
        <w:rPr>
          <w:rFonts w:cs="Arial"/>
        </w:rPr>
        <w:t>&lt;</w:t>
      </w:r>
      <w:r w:rsidR="003F61B3" w:rsidRPr="008922DB">
        <w:rPr>
          <w:rFonts w:cs="Arial"/>
        </w:rPr>
        <w:t>El alcance del documento abarca los siguientes temas:</w:t>
      </w:r>
    </w:p>
    <w:p w14:paraId="70601067" w14:textId="77777777" w:rsidR="003F61B3" w:rsidRPr="008922DB" w:rsidRDefault="003F61B3" w:rsidP="003F61B3">
      <w:pPr>
        <w:pStyle w:val="ListParagraph"/>
        <w:numPr>
          <w:ilvl w:val="0"/>
          <w:numId w:val="36"/>
        </w:numPr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  <w:r w:rsidRPr="008922DB">
        <w:rPr>
          <w:rFonts w:cs="Calibri"/>
        </w:rPr>
        <w:t>Interfaces de Acceso al sistema</w:t>
      </w:r>
    </w:p>
    <w:p w14:paraId="11BA1A46" w14:textId="54DB0152" w:rsidR="003F61B3" w:rsidRPr="008922DB" w:rsidRDefault="003F61B3" w:rsidP="003F61B3">
      <w:pPr>
        <w:pStyle w:val="ListParagraph"/>
        <w:numPr>
          <w:ilvl w:val="0"/>
          <w:numId w:val="36"/>
        </w:numPr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  <w:r w:rsidRPr="008922DB">
        <w:rPr>
          <w:rFonts w:cs="Calibri"/>
        </w:rPr>
        <w:t>Interfaces de [</w:t>
      </w:r>
      <w:proofErr w:type="spellStart"/>
      <w:r w:rsidRPr="008922DB">
        <w:rPr>
          <w:rFonts w:cs="Calibri"/>
        </w:rPr>
        <w:t>xxxx</w:t>
      </w:r>
      <w:proofErr w:type="spellEnd"/>
      <w:r w:rsidRPr="008922DB">
        <w:rPr>
          <w:rFonts w:cs="Calibri"/>
        </w:rPr>
        <w:t>].</w:t>
      </w:r>
      <w:r w:rsidR="007E30FE" w:rsidRPr="008922DB">
        <w:rPr>
          <w:rFonts w:cs="Calibri"/>
        </w:rPr>
        <w:t>&gt;</w:t>
      </w:r>
    </w:p>
    <w:p w14:paraId="5BF91FCF" w14:textId="77777777" w:rsidR="005F6485" w:rsidRPr="008922DB" w:rsidRDefault="005F6485" w:rsidP="007A3350">
      <w:pPr>
        <w:pStyle w:val="SuTexto2"/>
      </w:pPr>
    </w:p>
    <w:p w14:paraId="159A6FCA" w14:textId="2D144FCC" w:rsidR="0038414D" w:rsidRPr="008922DB" w:rsidRDefault="0038414D" w:rsidP="005206EB">
      <w:pPr>
        <w:pStyle w:val="Heading2"/>
      </w:pPr>
      <w:bookmarkStart w:id="11" w:name="_Toc492566675"/>
      <w:bookmarkStart w:id="12" w:name="_Toc241482692"/>
      <w:bookmarkStart w:id="13" w:name="_Toc328383653"/>
      <w:bookmarkStart w:id="14" w:name="_Toc336423290"/>
      <w:bookmarkStart w:id="15" w:name="_Toc336609983"/>
      <w:bookmarkStart w:id="16" w:name="_Toc60682423"/>
      <w:r w:rsidRPr="008922DB">
        <w:t>Glosario de términos</w:t>
      </w:r>
      <w:bookmarkEnd w:id="11"/>
      <w:bookmarkEnd w:id="12"/>
      <w:bookmarkEnd w:id="13"/>
      <w:bookmarkEnd w:id="14"/>
      <w:bookmarkEnd w:id="15"/>
      <w:bookmarkEnd w:id="16"/>
    </w:p>
    <w:p w14:paraId="237D19F1" w14:textId="77D9A501" w:rsidR="003F61B3" w:rsidRPr="008922DB" w:rsidRDefault="00D13E1C" w:rsidP="003F61B3">
      <w:pPr>
        <w:spacing w:line="276" w:lineRule="auto"/>
        <w:ind w:left="680"/>
        <w:rPr>
          <w:rFonts w:cs="Calibri"/>
        </w:rPr>
      </w:pPr>
      <w:r w:rsidRPr="008922DB">
        <w:rPr>
          <w:rFonts w:cs="Calibri"/>
        </w:rPr>
        <w:t>&lt;</w:t>
      </w:r>
      <w:r w:rsidR="003F61B3" w:rsidRPr="008922DB">
        <w:rPr>
          <w:rFonts w:cs="Calibri"/>
        </w:rPr>
        <w:t>Se definen los siguientes términos (definiciones, abreviaciones o siglas) para mejor interpretación del contenido de este documento:</w:t>
      </w:r>
    </w:p>
    <w:p w14:paraId="28B8E9B9" w14:textId="77777777" w:rsidR="005F6485" w:rsidRPr="008922DB" w:rsidRDefault="005F6485" w:rsidP="00D709F4">
      <w:pPr>
        <w:tabs>
          <w:tab w:val="left" w:pos="1843"/>
        </w:tabs>
      </w:pPr>
    </w:p>
    <w:p w14:paraId="7AE4C782" w14:textId="64A40D2C" w:rsidR="0038414D" w:rsidRPr="008922DB" w:rsidRDefault="0038414D" w:rsidP="005206EB">
      <w:pPr>
        <w:pStyle w:val="Heading2"/>
      </w:pPr>
      <w:bookmarkStart w:id="17" w:name="_Toc60682424"/>
      <w:r w:rsidRPr="008922DB">
        <w:t>Referencias</w:t>
      </w:r>
      <w:bookmarkEnd w:id="17"/>
    </w:p>
    <w:p w14:paraId="475DAD72" w14:textId="29B9BF23" w:rsidR="003F61B3" w:rsidRPr="008922DB" w:rsidRDefault="0004539E" w:rsidP="003F61B3">
      <w:pPr>
        <w:spacing w:line="276" w:lineRule="auto"/>
        <w:ind w:left="680"/>
        <w:rPr>
          <w:rFonts w:cs="Calibri"/>
        </w:rPr>
      </w:pPr>
      <w:r w:rsidRPr="008922DB">
        <w:rPr>
          <w:rFonts w:cs="Calibri"/>
        </w:rPr>
        <w:t>&lt;</w:t>
      </w:r>
      <w:r w:rsidR="003F61B3" w:rsidRPr="008922DB">
        <w:rPr>
          <w:rFonts w:cs="Calibri"/>
        </w:rPr>
        <w:t>Se usaron las siguientes referencias para trabajar el contenido de este documento:</w:t>
      </w:r>
    </w:p>
    <w:p w14:paraId="2592F481" w14:textId="77777777" w:rsidR="001B1364" w:rsidRPr="008922DB" w:rsidRDefault="001B1364" w:rsidP="00544106">
      <w:pPr>
        <w:pStyle w:val="ListParagraph"/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  <w:b/>
        </w:rPr>
      </w:pPr>
    </w:p>
    <w:p w14:paraId="3A6429CB" w14:textId="3028341F" w:rsidR="00544106" w:rsidRPr="008922DB" w:rsidRDefault="00544106" w:rsidP="00544106">
      <w:pPr>
        <w:pStyle w:val="ListParagraph"/>
        <w:numPr>
          <w:ilvl w:val="0"/>
          <w:numId w:val="36"/>
        </w:numPr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  <w:r w:rsidRPr="008922DB">
        <w:rPr>
          <w:rFonts w:cs="Calibri"/>
          <w:b/>
        </w:rPr>
        <w:t xml:space="preserve">DOCUMENTO DE PROTOTIPOS: </w:t>
      </w:r>
      <w:r w:rsidR="00E32C6A">
        <w:rPr>
          <w:rFonts w:cs="Calibri"/>
        </w:rPr>
        <w:t>COMPARAPE</w:t>
      </w:r>
      <w:r w:rsidRPr="008922DB">
        <w:rPr>
          <w:rFonts w:cs="Calibri"/>
        </w:rPr>
        <w:t>-DOC-PRO</w:t>
      </w:r>
      <w:proofErr w:type="gramStart"/>
      <w:r w:rsidRPr="008922DB">
        <w:rPr>
          <w:rFonts w:cs="Calibri"/>
        </w:rPr>
        <w:t>-[</w:t>
      </w:r>
      <w:proofErr w:type="gramEnd"/>
      <w:r w:rsidRPr="008922DB">
        <w:rPr>
          <w:rFonts w:cs="Calibri"/>
        </w:rPr>
        <w:t>SIGLAS PROYECTO]_Vx.y.docx&gt;</w:t>
      </w:r>
    </w:p>
    <w:p w14:paraId="4B65B656" w14:textId="0EDC743E" w:rsidR="00406B9B" w:rsidRPr="008922DB" w:rsidRDefault="00406B9B" w:rsidP="00544106">
      <w:pPr>
        <w:pStyle w:val="ListParagraph"/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</w:p>
    <w:p w14:paraId="4D7F12E6" w14:textId="77777777" w:rsidR="00E0629B" w:rsidRPr="008922DB" w:rsidRDefault="00E0629B" w:rsidP="00E0629B">
      <w:pPr>
        <w:pStyle w:val="ListParagraph"/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  <w:b/>
        </w:rPr>
      </w:pPr>
    </w:p>
    <w:p w14:paraId="720AE3BA" w14:textId="4EE46571" w:rsidR="00C84646" w:rsidRPr="008922DB" w:rsidRDefault="00C84646" w:rsidP="005206EB">
      <w:pPr>
        <w:rPr>
          <w:rFonts w:eastAsia="Times New Roman"/>
        </w:rPr>
      </w:pPr>
    </w:p>
    <w:p w14:paraId="7A037A7B" w14:textId="77777777" w:rsidR="00195B56" w:rsidRPr="008922DB" w:rsidRDefault="00195B56" w:rsidP="005206EB">
      <w:pPr>
        <w:rPr>
          <w:rFonts w:eastAsia="Times New Roman"/>
        </w:rPr>
      </w:pPr>
      <w:r w:rsidRPr="008922DB">
        <w:rPr>
          <w:rFonts w:eastAsia="Times New Roman"/>
        </w:rPr>
        <w:br w:type="page"/>
      </w:r>
    </w:p>
    <w:p w14:paraId="34AC1211" w14:textId="2E8C2884" w:rsidR="006233D9" w:rsidRPr="008922DB" w:rsidRDefault="003C5533" w:rsidP="005206EB">
      <w:pPr>
        <w:pStyle w:val="Heading1"/>
      </w:pPr>
      <w:bookmarkStart w:id="18" w:name="_Toc60682425"/>
      <w:r w:rsidRPr="008922DB">
        <w:lastRenderedPageBreak/>
        <w:t>Evidencia de Pruebas</w:t>
      </w:r>
      <w:bookmarkEnd w:id="18"/>
    </w:p>
    <w:p w14:paraId="637CE09A" w14:textId="77777777" w:rsidR="00CD1B44" w:rsidRPr="008922DB" w:rsidRDefault="00CD1B44" w:rsidP="00CD1B44">
      <w:pPr>
        <w:tabs>
          <w:tab w:val="left" w:pos="567"/>
        </w:tabs>
        <w:spacing w:after="0" w:line="276" w:lineRule="auto"/>
        <w:ind w:left="284"/>
        <w:rPr>
          <w:rFonts w:eastAsia="Times New Roman" w:cs="Arial"/>
          <w:lang w:eastAsia="en-US"/>
        </w:rPr>
      </w:pPr>
    </w:p>
    <w:p w14:paraId="7E53E398" w14:textId="4F83F16E" w:rsidR="00C31395" w:rsidRPr="008922DB" w:rsidRDefault="003C5533" w:rsidP="005206EB">
      <w:pPr>
        <w:pStyle w:val="Heading2"/>
      </w:pPr>
      <w:bookmarkStart w:id="19" w:name="_Toc60682426"/>
      <w:r w:rsidRPr="008922DB">
        <w:t>Caso de Uso: CUS_XXX: nombre del caso de uso</w:t>
      </w:r>
      <w:bookmarkEnd w:id="19"/>
      <w:r w:rsidR="00C31395" w:rsidRPr="008922DB">
        <w:t xml:space="preserve"> </w:t>
      </w:r>
    </w:p>
    <w:p w14:paraId="19183BB6" w14:textId="523F2EA5" w:rsidR="003C5533" w:rsidRPr="008922DB" w:rsidRDefault="003C5533" w:rsidP="003C5533">
      <w:pPr>
        <w:pStyle w:val="Heading3"/>
      </w:pPr>
      <w:bookmarkStart w:id="20" w:name="_Toc60682427"/>
      <w:r w:rsidRPr="008922DB">
        <w:t>Resultado de Pruebas</w:t>
      </w:r>
      <w:bookmarkEnd w:id="20"/>
      <w:r w:rsidRPr="008922DB">
        <w:t xml:space="preserve"> </w:t>
      </w:r>
    </w:p>
    <w:tbl>
      <w:tblPr>
        <w:tblW w:w="9356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260"/>
        <w:gridCol w:w="3544"/>
      </w:tblGrid>
      <w:tr w:rsidR="008922DB" w:rsidRPr="008922DB" w14:paraId="6E39208B" w14:textId="77777777" w:rsidTr="0021625D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7BDD847C" w14:textId="77777777" w:rsidR="003C5533" w:rsidRPr="008922DB" w:rsidRDefault="003C5533" w:rsidP="0021625D">
            <w:pPr>
              <w:jc w:val="left"/>
              <w:rPr>
                <w:bCs/>
                <w:iCs/>
              </w:rPr>
            </w:pPr>
            <w:r w:rsidRPr="008922DB">
              <w:rPr>
                <w:b/>
              </w:rPr>
              <w:t>Caso de Prueba 1</w:t>
            </w:r>
            <w:r w:rsidRPr="008922DB">
              <w:t>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7C30910A" w14:textId="77777777" w:rsidR="003C5533" w:rsidRPr="008922DB" w:rsidRDefault="003C5533" w:rsidP="0021625D">
            <w:pPr>
              <w:spacing w:line="276" w:lineRule="auto"/>
              <w:rPr>
                <w:sz w:val="18"/>
                <w:szCs w:val="16"/>
              </w:rPr>
            </w:pPr>
            <w:r w:rsidRPr="008922DB">
              <w:rPr>
                <w:sz w:val="18"/>
                <w:szCs w:val="18"/>
              </w:rPr>
              <w:t>Validar el acceso a la nueva opción según el usuario asignado.</w:t>
            </w:r>
          </w:p>
        </w:tc>
      </w:tr>
      <w:tr w:rsidR="008922DB" w:rsidRPr="008922DB" w14:paraId="2CC329F6" w14:textId="77777777" w:rsidTr="0021625D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0A274B3" w14:textId="77777777" w:rsidR="003C5533" w:rsidRPr="008922DB" w:rsidRDefault="003C5533" w:rsidP="0021625D">
            <w:pPr>
              <w:rPr>
                <w:bCs/>
                <w:iCs/>
              </w:rPr>
            </w:pPr>
          </w:p>
          <w:p w14:paraId="1363C8C7" w14:textId="77777777" w:rsidR="003C5533" w:rsidRPr="008922DB" w:rsidRDefault="003C5533" w:rsidP="0021625D">
            <w:pPr>
              <w:jc w:val="left"/>
              <w:rPr>
                <w:b/>
                <w:bCs/>
                <w:iCs/>
              </w:rPr>
            </w:pPr>
            <w:r w:rsidRPr="008922DB">
              <w:rPr>
                <w:b/>
                <w:bCs/>
                <w:iCs/>
              </w:rPr>
              <w:t>Criterios de Acept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61A3449" w14:textId="77777777" w:rsidR="003C5533" w:rsidRPr="008922DB" w:rsidRDefault="003C5533" w:rsidP="0021625D">
            <w:pPr>
              <w:rPr>
                <w:b/>
                <w:sz w:val="18"/>
                <w:szCs w:val="16"/>
              </w:rPr>
            </w:pPr>
            <w:r w:rsidRPr="008922DB">
              <w:rPr>
                <w:b/>
                <w:sz w:val="18"/>
                <w:szCs w:val="16"/>
              </w:rPr>
              <w:t>Nº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54C4FC" w14:textId="77777777" w:rsidR="003C5533" w:rsidRPr="008922DB" w:rsidRDefault="003C5533" w:rsidP="0021625D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Acció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</w:tcPr>
          <w:p w14:paraId="5D15EA1C" w14:textId="77777777" w:rsidR="003C5533" w:rsidRPr="008922DB" w:rsidRDefault="003C5533" w:rsidP="0021625D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Resultado Esperado</w:t>
            </w:r>
          </w:p>
        </w:tc>
      </w:tr>
      <w:tr w:rsidR="008922DB" w:rsidRPr="008922DB" w14:paraId="070CD028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62D8A86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280D73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98B54B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Ingresar con un usuario que tenga acceso a la nueva opción (SCAMARA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86FC0C8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El usuario puede visualizar activa la opción e ingresar a esta opción.</w:t>
            </w:r>
          </w:p>
          <w:p w14:paraId="52439DE2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Otro usuario no tiene acceso a esta opción.</w:t>
            </w:r>
          </w:p>
        </w:tc>
      </w:tr>
      <w:tr w:rsidR="008922DB" w:rsidRPr="008922DB" w14:paraId="7FC09E1F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19A34F9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EEEEE6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04FE178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89925B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51BFEC81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B7F0F37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775F82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297F6B7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E080F4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399D6B5A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AE0DEDD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D2A17F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8A5D7A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30F114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585F9B73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72C226D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319B6C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1244052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6C46B93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0B302358" w14:textId="77777777" w:rsidTr="0021625D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B7BB1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252B3E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5F89940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D1C2124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279CD586" w14:textId="77777777" w:rsidTr="0021625D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50C8A276" w14:textId="77777777" w:rsidR="003C5533" w:rsidRPr="008922DB" w:rsidRDefault="003C5533" w:rsidP="003C5533">
            <w:pPr>
              <w:spacing w:after="0"/>
              <w:jc w:val="left"/>
              <w:rPr>
                <w:b/>
              </w:rPr>
            </w:pPr>
            <w:r w:rsidRPr="008922DB">
              <w:rPr>
                <w:b/>
              </w:rPr>
              <w:t>Pre-Condiciones</w:t>
            </w:r>
            <w:r w:rsidRPr="008922DB">
              <w:t xml:space="preserve">:  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3C0D6B40" w14:textId="77777777" w:rsidR="003C5533" w:rsidRPr="008922DB" w:rsidRDefault="003C5533" w:rsidP="003C5533">
            <w:pPr>
              <w:spacing w:after="0"/>
              <w:rPr>
                <w:sz w:val="18"/>
                <w:szCs w:val="18"/>
              </w:rPr>
            </w:pPr>
            <w:r w:rsidRPr="008922DB">
              <w:rPr>
                <w:sz w:val="18"/>
                <w:szCs w:val="18"/>
              </w:rPr>
              <w:t xml:space="preserve">Ingresar a la aplicación NSAB con un usuario de perfil </w:t>
            </w:r>
            <w:proofErr w:type="gramStart"/>
            <w:r w:rsidRPr="008922DB">
              <w:rPr>
                <w:sz w:val="18"/>
                <w:szCs w:val="18"/>
              </w:rPr>
              <w:t>Solicitante :SCAMARA</w:t>
            </w:r>
            <w:proofErr w:type="gramEnd"/>
          </w:p>
          <w:p w14:paraId="69D83CAE" w14:textId="77777777" w:rsidR="003C5533" w:rsidRPr="008922DB" w:rsidRDefault="003C5533" w:rsidP="003C5533">
            <w:pPr>
              <w:spacing w:after="0" w:line="276" w:lineRule="auto"/>
              <w:rPr>
                <w:sz w:val="18"/>
                <w:szCs w:val="16"/>
              </w:rPr>
            </w:pPr>
          </w:p>
        </w:tc>
      </w:tr>
      <w:tr w:rsidR="008922DB" w:rsidRPr="008922DB" w14:paraId="38678EF0" w14:textId="77777777" w:rsidTr="0021625D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B84840" w14:textId="77777777" w:rsidR="003C5533" w:rsidRPr="008922DB" w:rsidRDefault="003C5533" w:rsidP="003C5533">
            <w:pPr>
              <w:spacing w:after="0"/>
              <w:jc w:val="center"/>
              <w:rPr>
                <w:b/>
              </w:rPr>
            </w:pPr>
            <w:r w:rsidRPr="008922DB">
              <w:rPr>
                <w:b/>
              </w:rPr>
              <w:t>Evidencia de Pruebas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26B89F89" w14:textId="20247D3C" w:rsidR="003C5533" w:rsidRPr="008922DB" w:rsidRDefault="00441902" w:rsidP="003C5533">
            <w:pPr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o Móvil</w:t>
            </w:r>
          </w:p>
          <w:p w14:paraId="19F80465" w14:textId="71083052" w:rsidR="003C5533" w:rsidRPr="00441902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6AD6FB2F" w14:textId="0F24ED09" w:rsidR="003C5533" w:rsidRDefault="00441902" w:rsidP="003C5533">
            <w:pPr>
              <w:spacing w:after="0"/>
              <w:ind w:left="720"/>
              <w:rPr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A10B2C" wp14:editId="63367E9C">
                  <wp:extent cx="1790700" cy="3733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61BDC" w14:textId="71FCD5A3" w:rsidR="00441902" w:rsidRDefault="00441902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0B9CCBCC" w14:textId="6D5272CA" w:rsidR="00441902" w:rsidRPr="008922DB" w:rsidRDefault="00441902" w:rsidP="003C5533">
            <w:pPr>
              <w:spacing w:after="0"/>
              <w:ind w:left="720"/>
              <w:rPr>
                <w:sz w:val="18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AB249" wp14:editId="78F49659">
                  <wp:extent cx="4152900" cy="2350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10192" w14:textId="77777777" w:rsidR="003C5533" w:rsidRPr="008922DB" w:rsidRDefault="003C5533" w:rsidP="006D0095">
            <w:pPr>
              <w:spacing w:after="0"/>
              <w:rPr>
                <w:sz w:val="18"/>
                <w:szCs w:val="16"/>
              </w:rPr>
            </w:pPr>
          </w:p>
          <w:p w14:paraId="766C6B91" w14:textId="376A2382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</w:tc>
      </w:tr>
      <w:tr w:rsidR="008922DB" w:rsidRPr="008922DB" w14:paraId="4F292313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027DD7" w14:textId="77777777" w:rsidR="003C5533" w:rsidRPr="008922DB" w:rsidRDefault="003C5533" w:rsidP="0021625D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4900A267" w14:textId="65667605" w:rsidR="003C5533" w:rsidRPr="00441902" w:rsidRDefault="00441902" w:rsidP="003C5533">
            <w:pPr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o web</w:t>
            </w:r>
          </w:p>
          <w:p w14:paraId="26CA927B" w14:textId="44624B68" w:rsidR="00441902" w:rsidRDefault="00441902" w:rsidP="00441902">
            <w:pPr>
              <w:spacing w:after="0" w:line="240" w:lineRule="auto"/>
              <w:ind w:left="720"/>
              <w:rPr>
                <w:b/>
                <w:sz w:val="18"/>
                <w:szCs w:val="18"/>
              </w:rPr>
            </w:pPr>
          </w:p>
          <w:p w14:paraId="09F39CA4" w14:textId="3A1FA93D" w:rsidR="00441902" w:rsidRDefault="00441902" w:rsidP="00441902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9B65BA" wp14:editId="118B749A">
                  <wp:extent cx="4038600" cy="1609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C49AC" w14:textId="0389C6FB" w:rsidR="00441902" w:rsidRDefault="00441902" w:rsidP="00441902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</w:p>
          <w:p w14:paraId="57A345A0" w14:textId="7C4F1F5B" w:rsidR="00441902" w:rsidRDefault="00441902" w:rsidP="00441902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11BEBA" wp14:editId="69EE52A8">
                  <wp:extent cx="4076700" cy="153860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2EDC2" w14:textId="77777777" w:rsidR="00441902" w:rsidRPr="00441902" w:rsidRDefault="00441902" w:rsidP="00441902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</w:p>
          <w:p w14:paraId="62B7D285" w14:textId="77777777" w:rsidR="003C5533" w:rsidRPr="008922DB" w:rsidRDefault="003C5533" w:rsidP="003C5533">
            <w:pPr>
              <w:spacing w:after="0"/>
              <w:ind w:left="720"/>
            </w:pPr>
          </w:p>
          <w:p w14:paraId="60A2587A" w14:textId="4EEAF8E2" w:rsidR="003C5533" w:rsidRPr="00441902" w:rsidRDefault="003C5533" w:rsidP="00441902">
            <w:pPr>
              <w:spacing w:after="0"/>
              <w:ind w:left="720"/>
              <w:rPr>
                <w:b/>
                <w:sz w:val="18"/>
                <w:szCs w:val="18"/>
              </w:rPr>
            </w:pPr>
          </w:p>
        </w:tc>
      </w:tr>
    </w:tbl>
    <w:p w14:paraId="77D7BF2B" w14:textId="0FD64F04" w:rsidR="003C5533" w:rsidRPr="008922DB" w:rsidRDefault="003C5533" w:rsidP="003C5533"/>
    <w:sectPr w:rsidR="003C5533" w:rsidRPr="008922DB" w:rsidSect="00D70001">
      <w:headerReference w:type="default" r:id="rId13"/>
      <w:footerReference w:type="default" r:id="rId14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837D6" w14:textId="77777777" w:rsidR="00A338C4" w:rsidRDefault="00A338C4" w:rsidP="005206EB">
      <w:r>
        <w:separator/>
      </w:r>
    </w:p>
  </w:endnote>
  <w:endnote w:type="continuationSeparator" w:id="0">
    <w:p w14:paraId="51121A65" w14:textId="77777777" w:rsidR="00A338C4" w:rsidRDefault="00A338C4" w:rsidP="0052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grammaDMedExt">
    <w:altName w:val="Arial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0583" w14:textId="0B44957E" w:rsidR="00EC2CDD" w:rsidRPr="00E25877" w:rsidRDefault="00EC2CDD" w:rsidP="00EC2CDD">
    <w:pPr>
      <w:tabs>
        <w:tab w:val="center" w:pos="4550"/>
        <w:tab w:val="left" w:pos="5818"/>
      </w:tabs>
      <w:ind w:right="260"/>
      <w:jc w:val="right"/>
      <w:rPr>
        <w:rFonts w:ascii="MicrogrammaDMedExt" w:hAnsi="MicrogrammaDMedExt"/>
        <w:b/>
        <w:color w:val="000000" w:themeColor="text1"/>
        <w:sz w:val="14"/>
        <w:szCs w:val="14"/>
      </w:rPr>
    </w:pPr>
    <w:r w:rsidRPr="00D40D27">
      <w:rPr>
        <w:rFonts w:ascii="MicrogrammaDMedExt" w:hAnsi="MicrogrammaDMedExt"/>
        <w:b/>
        <w:color w:val="000000" w:themeColor="text1"/>
        <w:spacing w:val="60"/>
        <w:sz w:val="14"/>
        <w:szCs w:val="14"/>
      </w:rPr>
      <w:t>Página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t xml:space="preserve"> 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begin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instrText>PAGE   \* MERGEFORMAT</w:instrTex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separate"/>
    </w:r>
    <w:r w:rsidR="00E2256C">
      <w:rPr>
        <w:rFonts w:ascii="MicrogrammaDMedExt" w:hAnsi="MicrogrammaDMedExt"/>
        <w:b/>
        <w:noProof/>
        <w:color w:val="000000" w:themeColor="text1"/>
        <w:sz w:val="14"/>
        <w:szCs w:val="14"/>
      </w:rPr>
      <w:t>5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end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t xml:space="preserve"> | 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begin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instrText>NUMPAGES  \* Arabic  \* MERGEFORMAT</w:instrTex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separate"/>
    </w:r>
    <w:r w:rsidR="00E2256C">
      <w:rPr>
        <w:rFonts w:ascii="MicrogrammaDMedExt" w:hAnsi="MicrogrammaDMedExt"/>
        <w:b/>
        <w:noProof/>
        <w:color w:val="000000" w:themeColor="text1"/>
        <w:sz w:val="14"/>
        <w:szCs w:val="14"/>
      </w:rPr>
      <w:t>6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end"/>
    </w:r>
  </w:p>
  <w:p w14:paraId="2989A5A4" w14:textId="77777777" w:rsidR="008F0438" w:rsidRDefault="008F0438" w:rsidP="00B26DA0">
    <w:pPr>
      <w:pStyle w:val="SuCab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0D3B" w14:textId="77777777" w:rsidR="00A338C4" w:rsidRDefault="00A338C4" w:rsidP="005206EB">
      <w:r>
        <w:separator/>
      </w:r>
    </w:p>
  </w:footnote>
  <w:footnote w:type="continuationSeparator" w:id="0">
    <w:p w14:paraId="76F524E7" w14:textId="77777777" w:rsidR="00A338C4" w:rsidRDefault="00A338C4" w:rsidP="005206EB">
      <w:r>
        <w:continuationSeparator/>
      </w:r>
    </w:p>
  </w:footnote>
  <w:footnote w:id="1">
    <w:p w14:paraId="67B9300D" w14:textId="77777777" w:rsidR="00EC2CDD" w:rsidRPr="00CB1333" w:rsidRDefault="00EC2CDD" w:rsidP="00EC2CDD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FootnoteReferenc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46754434" w14:textId="77777777" w:rsidR="00EC2CDD" w:rsidRPr="00CB1333" w:rsidRDefault="00EC2CDD" w:rsidP="00EC2CDD">
      <w:pPr>
        <w:pStyle w:val="GPNormal"/>
        <w:spacing w:before="0" w:after="0"/>
        <w:ind w:firstLine="720"/>
        <w:rPr>
          <w:rFonts w:ascii="Cambria" w:hAnsi="Cambria" w:cs="Calibri"/>
          <w:sz w:val="14"/>
          <w:szCs w:val="16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1BC664CC" w14:textId="77777777" w:rsidR="00EC2CDD" w:rsidRPr="00CB1333" w:rsidRDefault="00EC2CDD" w:rsidP="00C56688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M: Indica Modificado por</w:t>
      </w:r>
    </w:p>
    <w:p w14:paraId="25159AC9" w14:textId="77777777" w:rsidR="00EC2CDD" w:rsidRPr="00CB1333" w:rsidRDefault="00EC2CDD" w:rsidP="00C56688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 xml:space="preserve">R: Indica Revisado por </w:t>
      </w:r>
    </w:p>
    <w:p w14:paraId="48DFDF18" w14:textId="77777777" w:rsidR="00EC2CDD" w:rsidRPr="00CB1333" w:rsidRDefault="00EC2CDD" w:rsidP="00C56688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A: Indica Aprobado por</w:t>
      </w:r>
    </w:p>
    <w:p w14:paraId="4F7E7FE6" w14:textId="77777777" w:rsidR="00EC2CDD" w:rsidRPr="00917302" w:rsidRDefault="00EC2CDD" w:rsidP="00EC2CD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4536"/>
      <w:gridCol w:w="2594"/>
    </w:tblGrid>
    <w:tr w:rsidR="00C603DD" w:rsidRPr="00581305" w14:paraId="589A7FD9" w14:textId="77777777" w:rsidTr="00E3196F">
      <w:trPr>
        <w:trHeight w:val="1068"/>
        <w:jc w:val="center"/>
      </w:trPr>
      <w:tc>
        <w:tcPr>
          <w:tcW w:w="2689" w:type="dxa"/>
          <w:vAlign w:val="center"/>
        </w:tcPr>
        <w:p w14:paraId="4088EF09" w14:textId="589DF515" w:rsidR="00C603DD" w:rsidRPr="00581305" w:rsidRDefault="00F77800" w:rsidP="00C603DD">
          <w:pPr>
            <w:pStyle w:val="Header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D00890" wp14:editId="013F40EC">
                <wp:extent cx="1038225" cy="9048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0471086" w14:textId="5EE97DB2" w:rsidR="00C603DD" w:rsidRPr="00A56FD8" w:rsidRDefault="00727303" w:rsidP="00C603DD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8"/>
              <w:szCs w:val="18"/>
            </w:rPr>
          </w:pPr>
          <w:r w:rsidRPr="00A56FD8">
            <w:rPr>
              <w:rFonts w:ascii="Calibri" w:hAnsi="Calibri" w:cs="Calibri"/>
              <w:b/>
              <w:bCs/>
              <w:noProof/>
              <w:sz w:val="18"/>
              <w:szCs w:val="18"/>
            </w:rPr>
            <w:t>EVIDENCIA DE PRUEBAS UNITARIAS</w:t>
          </w:r>
        </w:p>
        <w:p w14:paraId="2151BFDF" w14:textId="6BDCFDA0" w:rsidR="00C603DD" w:rsidRPr="00A56FD8" w:rsidRDefault="00D13041" w:rsidP="00C603DD">
          <w:pPr>
            <w:ind w:left="214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COMPARAPE</w:t>
          </w:r>
          <w:r w:rsidR="00C603DD" w:rsidRPr="00A56FD8">
            <w:rPr>
              <w:rFonts w:ascii="Calibri" w:hAnsi="Calibri" w:cs="Calibri"/>
              <w:b/>
              <w:sz w:val="18"/>
              <w:szCs w:val="18"/>
            </w:rPr>
            <w:t xml:space="preserve"> / SISTEMA</w:t>
          </w:r>
        </w:p>
      </w:tc>
      <w:tc>
        <w:tcPr>
          <w:tcW w:w="2594" w:type="dxa"/>
        </w:tcPr>
        <w:p w14:paraId="57D9C655" w14:textId="2E7C12E9" w:rsidR="00C603DD" w:rsidRPr="00DA1675" w:rsidRDefault="00C603DD" w:rsidP="00C603DD">
          <w:pPr>
            <w:pStyle w:val="Header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8"/>
              <w:szCs w:val="18"/>
            </w:rPr>
          </w:pPr>
        </w:p>
      </w:tc>
    </w:tr>
  </w:tbl>
  <w:p w14:paraId="74E935C5" w14:textId="26259FB5" w:rsidR="00D573C7" w:rsidRPr="00FE0541" w:rsidRDefault="00D573C7" w:rsidP="00BA3744">
    <w:pPr>
      <w:pStyle w:val="SuCab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6F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51B9D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3811B7"/>
    <w:multiLevelType w:val="hybridMultilevel"/>
    <w:tmpl w:val="8F9CE3A8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8FC"/>
    <w:multiLevelType w:val="hybridMultilevel"/>
    <w:tmpl w:val="7A9062E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5A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71252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F36A11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4F3F66"/>
    <w:multiLevelType w:val="hybridMultilevel"/>
    <w:tmpl w:val="37645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83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4334E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6655DD"/>
    <w:multiLevelType w:val="hybridMultilevel"/>
    <w:tmpl w:val="C37267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B6D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A42C29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26124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6669D8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827B09"/>
    <w:multiLevelType w:val="hybridMultilevel"/>
    <w:tmpl w:val="9676BC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6B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E0777F"/>
    <w:multiLevelType w:val="multilevel"/>
    <w:tmpl w:val="B13A8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912ABD"/>
    <w:multiLevelType w:val="hybridMultilevel"/>
    <w:tmpl w:val="132CF26C"/>
    <w:lvl w:ilvl="0" w:tplc="87D0B1DE">
      <w:start w:val="3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0930F7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9E4C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8B5BBF"/>
    <w:multiLevelType w:val="hybridMultilevel"/>
    <w:tmpl w:val="137A6F7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74A7A3D"/>
    <w:multiLevelType w:val="hybridMultilevel"/>
    <w:tmpl w:val="93EE9B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0205B"/>
    <w:multiLevelType w:val="hybridMultilevel"/>
    <w:tmpl w:val="1B7A73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A231A"/>
    <w:multiLevelType w:val="hybridMultilevel"/>
    <w:tmpl w:val="FEEAE9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1DA"/>
    <w:multiLevelType w:val="multilevel"/>
    <w:tmpl w:val="7DFE02EE"/>
    <w:lvl w:ilvl="0">
      <w:start w:val="1"/>
      <w:numFmt w:val="decimal"/>
      <w:pStyle w:val="CDDEN0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DDEN02"/>
      <w:lvlText w:val="%1.%2."/>
      <w:lvlJc w:val="left"/>
      <w:pPr>
        <w:tabs>
          <w:tab w:val="num" w:pos="1069"/>
        </w:tabs>
        <w:ind w:left="1069" w:hanging="709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DDEN03"/>
      <w:lvlText w:val="%1.%2.%3."/>
      <w:lvlJc w:val="left"/>
      <w:pPr>
        <w:tabs>
          <w:tab w:val="num" w:pos="2126"/>
        </w:tabs>
        <w:ind w:left="2126" w:hanging="850"/>
      </w:pPr>
    </w:lvl>
    <w:lvl w:ilvl="3">
      <w:start w:val="1"/>
      <w:numFmt w:val="decimal"/>
      <w:pStyle w:val="CDDEN04"/>
      <w:lvlText w:val="%1.%2.%3.%4."/>
      <w:lvlJc w:val="left"/>
      <w:pPr>
        <w:tabs>
          <w:tab w:val="num" w:pos="3260"/>
        </w:tabs>
        <w:ind w:left="3260" w:hanging="1134"/>
      </w:pPr>
    </w:lvl>
    <w:lvl w:ilvl="4">
      <w:start w:val="1"/>
      <w:numFmt w:val="decimal"/>
      <w:pStyle w:val="CDDEN05"/>
      <w:lvlText w:val="%1.%2.%3.%4.%5."/>
      <w:lvlJc w:val="left"/>
      <w:pPr>
        <w:tabs>
          <w:tab w:val="num" w:pos="4700"/>
        </w:tabs>
        <w:ind w:left="4394" w:hanging="1134"/>
      </w:p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111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44D1792"/>
    <w:multiLevelType w:val="hybridMultilevel"/>
    <w:tmpl w:val="81E6D4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70705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880A7B"/>
    <w:multiLevelType w:val="multilevel"/>
    <w:tmpl w:val="EF4863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9" w15:restartNumberingAfterBreak="0">
    <w:nsid w:val="74467FBF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DC735F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6C10F89"/>
    <w:multiLevelType w:val="hybridMultilevel"/>
    <w:tmpl w:val="68F4F7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23500B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7862B89"/>
    <w:multiLevelType w:val="hybridMultilevel"/>
    <w:tmpl w:val="7040A5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E2417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C707EF"/>
    <w:multiLevelType w:val="multilevel"/>
    <w:tmpl w:val="B0F2A3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93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E45533"/>
    <w:multiLevelType w:val="hybridMultilevel"/>
    <w:tmpl w:val="24CE6370"/>
    <w:lvl w:ilvl="0" w:tplc="E2789D04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3" w:hanging="360"/>
      </w:pPr>
    </w:lvl>
    <w:lvl w:ilvl="2" w:tplc="280A001B" w:tentative="1">
      <w:start w:val="1"/>
      <w:numFmt w:val="lowerRoman"/>
      <w:lvlText w:val="%3."/>
      <w:lvlJc w:val="right"/>
      <w:pPr>
        <w:ind w:left="3213" w:hanging="180"/>
      </w:pPr>
    </w:lvl>
    <w:lvl w:ilvl="3" w:tplc="280A000F" w:tentative="1">
      <w:start w:val="1"/>
      <w:numFmt w:val="decimal"/>
      <w:lvlText w:val="%4."/>
      <w:lvlJc w:val="left"/>
      <w:pPr>
        <w:ind w:left="3933" w:hanging="360"/>
      </w:pPr>
    </w:lvl>
    <w:lvl w:ilvl="4" w:tplc="280A0019" w:tentative="1">
      <w:start w:val="1"/>
      <w:numFmt w:val="lowerLetter"/>
      <w:lvlText w:val="%5."/>
      <w:lvlJc w:val="left"/>
      <w:pPr>
        <w:ind w:left="4653" w:hanging="360"/>
      </w:pPr>
    </w:lvl>
    <w:lvl w:ilvl="5" w:tplc="280A001B" w:tentative="1">
      <w:start w:val="1"/>
      <w:numFmt w:val="lowerRoman"/>
      <w:lvlText w:val="%6."/>
      <w:lvlJc w:val="right"/>
      <w:pPr>
        <w:ind w:left="5373" w:hanging="180"/>
      </w:pPr>
    </w:lvl>
    <w:lvl w:ilvl="6" w:tplc="280A000F" w:tentative="1">
      <w:start w:val="1"/>
      <w:numFmt w:val="decimal"/>
      <w:lvlText w:val="%7."/>
      <w:lvlJc w:val="left"/>
      <w:pPr>
        <w:ind w:left="6093" w:hanging="360"/>
      </w:pPr>
    </w:lvl>
    <w:lvl w:ilvl="7" w:tplc="280A0019" w:tentative="1">
      <w:start w:val="1"/>
      <w:numFmt w:val="lowerLetter"/>
      <w:lvlText w:val="%8."/>
      <w:lvlJc w:val="left"/>
      <w:pPr>
        <w:ind w:left="6813" w:hanging="360"/>
      </w:pPr>
    </w:lvl>
    <w:lvl w:ilvl="8" w:tplc="2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 w15:restartNumberingAfterBreak="0">
    <w:nsid w:val="7F467569"/>
    <w:multiLevelType w:val="hybridMultilevel"/>
    <w:tmpl w:val="10DAE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3E61"/>
    <w:multiLevelType w:val="hybridMultilevel"/>
    <w:tmpl w:val="93EE9B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7"/>
  </w:num>
  <w:num w:numId="3">
    <w:abstractNumId w:val="35"/>
  </w:num>
  <w:num w:numId="4">
    <w:abstractNumId w:val="26"/>
  </w:num>
  <w:num w:numId="5">
    <w:abstractNumId w:val="35"/>
  </w:num>
  <w:num w:numId="6">
    <w:abstractNumId w:val="35"/>
  </w:num>
  <w:num w:numId="7">
    <w:abstractNumId w:val="35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14"/>
  </w:num>
  <w:num w:numId="11">
    <w:abstractNumId w:val="36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34"/>
  </w:num>
  <w:num w:numId="17">
    <w:abstractNumId w:val="5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29"/>
  </w:num>
  <w:num w:numId="23">
    <w:abstractNumId w:val="27"/>
  </w:num>
  <w:num w:numId="24">
    <w:abstractNumId w:val="6"/>
  </w:num>
  <w:num w:numId="25">
    <w:abstractNumId w:val="28"/>
  </w:num>
  <w:num w:numId="26">
    <w:abstractNumId w:val="17"/>
  </w:num>
  <w:num w:numId="27">
    <w:abstractNumId w:val="0"/>
  </w:num>
  <w:num w:numId="28">
    <w:abstractNumId w:val="16"/>
  </w:num>
  <w:num w:numId="29">
    <w:abstractNumId w:val="13"/>
  </w:num>
  <w:num w:numId="30">
    <w:abstractNumId w:val="4"/>
  </w:num>
  <w:num w:numId="31">
    <w:abstractNumId w:val="24"/>
  </w:num>
  <w:num w:numId="32">
    <w:abstractNumId w:val="10"/>
  </w:num>
  <w:num w:numId="33">
    <w:abstractNumId w:val="2"/>
  </w:num>
  <w:num w:numId="34">
    <w:abstractNumId w:val="21"/>
  </w:num>
  <w:num w:numId="35">
    <w:abstractNumId w:val="15"/>
  </w:num>
  <w:num w:numId="36">
    <w:abstractNumId w:val="3"/>
  </w:num>
  <w:num w:numId="37">
    <w:abstractNumId w:val="18"/>
  </w:num>
  <w:num w:numId="38">
    <w:abstractNumId w:val="20"/>
  </w:num>
  <w:num w:numId="39">
    <w:abstractNumId w:val="23"/>
  </w:num>
  <w:num w:numId="40">
    <w:abstractNumId w:val="25"/>
  </w:num>
  <w:num w:numId="41">
    <w:abstractNumId w:val="31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88"/>
    <w:rsid w:val="0000140C"/>
    <w:rsid w:val="00015DEA"/>
    <w:rsid w:val="00032423"/>
    <w:rsid w:val="00041E4F"/>
    <w:rsid w:val="0004539E"/>
    <w:rsid w:val="0006609C"/>
    <w:rsid w:val="00082260"/>
    <w:rsid w:val="00091586"/>
    <w:rsid w:val="000933B7"/>
    <w:rsid w:val="000B1A95"/>
    <w:rsid w:val="000B48DA"/>
    <w:rsid w:val="000C16FC"/>
    <w:rsid w:val="000C4F57"/>
    <w:rsid w:val="000D4E6D"/>
    <w:rsid w:val="000E76FE"/>
    <w:rsid w:val="000F1B0B"/>
    <w:rsid w:val="000F62D4"/>
    <w:rsid w:val="001043A2"/>
    <w:rsid w:val="00107D69"/>
    <w:rsid w:val="00110C8D"/>
    <w:rsid w:val="0011302E"/>
    <w:rsid w:val="00114213"/>
    <w:rsid w:val="00115FF3"/>
    <w:rsid w:val="00120272"/>
    <w:rsid w:val="00121E1D"/>
    <w:rsid w:val="00125C7F"/>
    <w:rsid w:val="00127303"/>
    <w:rsid w:val="00133A3A"/>
    <w:rsid w:val="0013473C"/>
    <w:rsid w:val="00145E64"/>
    <w:rsid w:val="0015297E"/>
    <w:rsid w:val="00152ED8"/>
    <w:rsid w:val="00160867"/>
    <w:rsid w:val="00161524"/>
    <w:rsid w:val="00162558"/>
    <w:rsid w:val="00170E78"/>
    <w:rsid w:val="0017250D"/>
    <w:rsid w:val="001751BA"/>
    <w:rsid w:val="001801D9"/>
    <w:rsid w:val="00183757"/>
    <w:rsid w:val="00195B56"/>
    <w:rsid w:val="001A1DB7"/>
    <w:rsid w:val="001B1364"/>
    <w:rsid w:val="001B3F56"/>
    <w:rsid w:val="001D59CE"/>
    <w:rsid w:val="001F20ED"/>
    <w:rsid w:val="001F32F9"/>
    <w:rsid w:val="001F5B1B"/>
    <w:rsid w:val="00200A04"/>
    <w:rsid w:val="00225D7D"/>
    <w:rsid w:val="00246CC1"/>
    <w:rsid w:val="0026589C"/>
    <w:rsid w:val="0027758E"/>
    <w:rsid w:val="0029056D"/>
    <w:rsid w:val="002A59B5"/>
    <w:rsid w:val="002B54E0"/>
    <w:rsid w:val="002C0D7D"/>
    <w:rsid w:val="002C3271"/>
    <w:rsid w:val="002C75E5"/>
    <w:rsid w:val="002F6A04"/>
    <w:rsid w:val="002F6EB7"/>
    <w:rsid w:val="00322FDF"/>
    <w:rsid w:val="00324FC4"/>
    <w:rsid w:val="003264C3"/>
    <w:rsid w:val="00335114"/>
    <w:rsid w:val="00343DD2"/>
    <w:rsid w:val="003612FF"/>
    <w:rsid w:val="00362E0E"/>
    <w:rsid w:val="00363EFE"/>
    <w:rsid w:val="00367B84"/>
    <w:rsid w:val="003731C9"/>
    <w:rsid w:val="0038414D"/>
    <w:rsid w:val="003A1ADE"/>
    <w:rsid w:val="003B18A3"/>
    <w:rsid w:val="003B798F"/>
    <w:rsid w:val="003C05E1"/>
    <w:rsid w:val="003C5533"/>
    <w:rsid w:val="003C6640"/>
    <w:rsid w:val="003E1449"/>
    <w:rsid w:val="003F61B3"/>
    <w:rsid w:val="00403408"/>
    <w:rsid w:val="00406B9B"/>
    <w:rsid w:val="004136E3"/>
    <w:rsid w:val="0041531F"/>
    <w:rsid w:val="00421973"/>
    <w:rsid w:val="004226EB"/>
    <w:rsid w:val="00423981"/>
    <w:rsid w:val="0044184D"/>
    <w:rsid w:val="00441902"/>
    <w:rsid w:val="00441F89"/>
    <w:rsid w:val="0044645A"/>
    <w:rsid w:val="0045739A"/>
    <w:rsid w:val="00460C5F"/>
    <w:rsid w:val="004633A0"/>
    <w:rsid w:val="00491683"/>
    <w:rsid w:val="004A607C"/>
    <w:rsid w:val="004E34CD"/>
    <w:rsid w:val="004F6D53"/>
    <w:rsid w:val="005109A1"/>
    <w:rsid w:val="005159D8"/>
    <w:rsid w:val="00516CDB"/>
    <w:rsid w:val="005206EB"/>
    <w:rsid w:val="00527C9B"/>
    <w:rsid w:val="005359C2"/>
    <w:rsid w:val="00537A82"/>
    <w:rsid w:val="00544106"/>
    <w:rsid w:val="00560E65"/>
    <w:rsid w:val="005638C1"/>
    <w:rsid w:val="005664AB"/>
    <w:rsid w:val="005806DF"/>
    <w:rsid w:val="005A2FD3"/>
    <w:rsid w:val="005D2D70"/>
    <w:rsid w:val="005D35A1"/>
    <w:rsid w:val="005D6379"/>
    <w:rsid w:val="005E078C"/>
    <w:rsid w:val="005E3D15"/>
    <w:rsid w:val="005E7BD4"/>
    <w:rsid w:val="005F6485"/>
    <w:rsid w:val="005F66C7"/>
    <w:rsid w:val="005F7AC4"/>
    <w:rsid w:val="0060207E"/>
    <w:rsid w:val="00614CFA"/>
    <w:rsid w:val="00614DCB"/>
    <w:rsid w:val="006233D9"/>
    <w:rsid w:val="00624408"/>
    <w:rsid w:val="0063386E"/>
    <w:rsid w:val="00635EED"/>
    <w:rsid w:val="00641D4A"/>
    <w:rsid w:val="0064613E"/>
    <w:rsid w:val="0065106B"/>
    <w:rsid w:val="006563C6"/>
    <w:rsid w:val="006716CA"/>
    <w:rsid w:val="0068511B"/>
    <w:rsid w:val="006950F6"/>
    <w:rsid w:val="006972C5"/>
    <w:rsid w:val="006A2252"/>
    <w:rsid w:val="006B2262"/>
    <w:rsid w:val="006C035D"/>
    <w:rsid w:val="006C21E5"/>
    <w:rsid w:val="006C3643"/>
    <w:rsid w:val="006C7ABC"/>
    <w:rsid w:val="006D0095"/>
    <w:rsid w:val="006D3AD2"/>
    <w:rsid w:val="006D6A88"/>
    <w:rsid w:val="006E1A10"/>
    <w:rsid w:val="00711168"/>
    <w:rsid w:val="007154AD"/>
    <w:rsid w:val="00725789"/>
    <w:rsid w:val="00727303"/>
    <w:rsid w:val="007320F2"/>
    <w:rsid w:val="00751076"/>
    <w:rsid w:val="00757E09"/>
    <w:rsid w:val="00760D34"/>
    <w:rsid w:val="00765B88"/>
    <w:rsid w:val="00765D89"/>
    <w:rsid w:val="0077075B"/>
    <w:rsid w:val="00787606"/>
    <w:rsid w:val="00791711"/>
    <w:rsid w:val="00794F64"/>
    <w:rsid w:val="00796DA6"/>
    <w:rsid w:val="007A3350"/>
    <w:rsid w:val="007B3FF7"/>
    <w:rsid w:val="007D384F"/>
    <w:rsid w:val="007D4DFA"/>
    <w:rsid w:val="007E09DE"/>
    <w:rsid w:val="007E2601"/>
    <w:rsid w:val="007E30FE"/>
    <w:rsid w:val="008065A6"/>
    <w:rsid w:val="008167FC"/>
    <w:rsid w:val="00825911"/>
    <w:rsid w:val="008279C0"/>
    <w:rsid w:val="00827D30"/>
    <w:rsid w:val="008332AD"/>
    <w:rsid w:val="00833763"/>
    <w:rsid w:val="00851709"/>
    <w:rsid w:val="00855CD4"/>
    <w:rsid w:val="00874B6C"/>
    <w:rsid w:val="008766AF"/>
    <w:rsid w:val="00877DDF"/>
    <w:rsid w:val="008922DB"/>
    <w:rsid w:val="00897952"/>
    <w:rsid w:val="008A519E"/>
    <w:rsid w:val="008B7555"/>
    <w:rsid w:val="008D38F0"/>
    <w:rsid w:val="008F0438"/>
    <w:rsid w:val="008F09D9"/>
    <w:rsid w:val="008F5624"/>
    <w:rsid w:val="00902A3A"/>
    <w:rsid w:val="009058FA"/>
    <w:rsid w:val="00930827"/>
    <w:rsid w:val="00930FE6"/>
    <w:rsid w:val="00932E09"/>
    <w:rsid w:val="00935423"/>
    <w:rsid w:val="00935E3B"/>
    <w:rsid w:val="009432BC"/>
    <w:rsid w:val="00947797"/>
    <w:rsid w:val="00963673"/>
    <w:rsid w:val="00963AF4"/>
    <w:rsid w:val="00970563"/>
    <w:rsid w:val="009761B9"/>
    <w:rsid w:val="00976AB3"/>
    <w:rsid w:val="009935D5"/>
    <w:rsid w:val="009A358F"/>
    <w:rsid w:val="009A3781"/>
    <w:rsid w:val="009B0691"/>
    <w:rsid w:val="009B0E60"/>
    <w:rsid w:val="009B5B75"/>
    <w:rsid w:val="009C6F99"/>
    <w:rsid w:val="009D3249"/>
    <w:rsid w:val="009D7772"/>
    <w:rsid w:val="009F5CA9"/>
    <w:rsid w:val="00A001C6"/>
    <w:rsid w:val="00A00BB4"/>
    <w:rsid w:val="00A11E44"/>
    <w:rsid w:val="00A30201"/>
    <w:rsid w:val="00A338C4"/>
    <w:rsid w:val="00A352EC"/>
    <w:rsid w:val="00A358E7"/>
    <w:rsid w:val="00A473A5"/>
    <w:rsid w:val="00A56FD8"/>
    <w:rsid w:val="00A7455D"/>
    <w:rsid w:val="00A806AF"/>
    <w:rsid w:val="00A80E95"/>
    <w:rsid w:val="00AD1359"/>
    <w:rsid w:val="00AD62DD"/>
    <w:rsid w:val="00AE7258"/>
    <w:rsid w:val="00AF3F1B"/>
    <w:rsid w:val="00AF76BF"/>
    <w:rsid w:val="00B03825"/>
    <w:rsid w:val="00B05203"/>
    <w:rsid w:val="00B1456E"/>
    <w:rsid w:val="00B26DA0"/>
    <w:rsid w:val="00B32598"/>
    <w:rsid w:val="00B41939"/>
    <w:rsid w:val="00B44EDB"/>
    <w:rsid w:val="00B519F9"/>
    <w:rsid w:val="00B51B62"/>
    <w:rsid w:val="00B53FC5"/>
    <w:rsid w:val="00B650CB"/>
    <w:rsid w:val="00B66E15"/>
    <w:rsid w:val="00B87C9D"/>
    <w:rsid w:val="00BA140D"/>
    <w:rsid w:val="00BA3744"/>
    <w:rsid w:val="00BA420A"/>
    <w:rsid w:val="00BA4EE4"/>
    <w:rsid w:val="00BB2392"/>
    <w:rsid w:val="00BC5A0F"/>
    <w:rsid w:val="00BD2CCD"/>
    <w:rsid w:val="00BE46CA"/>
    <w:rsid w:val="00BE7181"/>
    <w:rsid w:val="00BE7BCA"/>
    <w:rsid w:val="00BF09FC"/>
    <w:rsid w:val="00BF0E36"/>
    <w:rsid w:val="00C07F78"/>
    <w:rsid w:val="00C16193"/>
    <w:rsid w:val="00C2719D"/>
    <w:rsid w:val="00C31395"/>
    <w:rsid w:val="00C37250"/>
    <w:rsid w:val="00C42436"/>
    <w:rsid w:val="00C520CC"/>
    <w:rsid w:val="00C56688"/>
    <w:rsid w:val="00C603DD"/>
    <w:rsid w:val="00C72F20"/>
    <w:rsid w:val="00C7439E"/>
    <w:rsid w:val="00C84646"/>
    <w:rsid w:val="00CA04E8"/>
    <w:rsid w:val="00CA2DD8"/>
    <w:rsid w:val="00CB4856"/>
    <w:rsid w:val="00CC120B"/>
    <w:rsid w:val="00CC24A6"/>
    <w:rsid w:val="00CC46BA"/>
    <w:rsid w:val="00CD1B44"/>
    <w:rsid w:val="00CD69CB"/>
    <w:rsid w:val="00CF4BAB"/>
    <w:rsid w:val="00CF5E99"/>
    <w:rsid w:val="00D0106C"/>
    <w:rsid w:val="00D10B5F"/>
    <w:rsid w:val="00D13041"/>
    <w:rsid w:val="00D13E1C"/>
    <w:rsid w:val="00D22CA1"/>
    <w:rsid w:val="00D40DC8"/>
    <w:rsid w:val="00D44035"/>
    <w:rsid w:val="00D47106"/>
    <w:rsid w:val="00D554E2"/>
    <w:rsid w:val="00D573C7"/>
    <w:rsid w:val="00D6113B"/>
    <w:rsid w:val="00D67B96"/>
    <w:rsid w:val="00D70001"/>
    <w:rsid w:val="00D709F4"/>
    <w:rsid w:val="00D91F59"/>
    <w:rsid w:val="00D928E1"/>
    <w:rsid w:val="00D94A1D"/>
    <w:rsid w:val="00DA16B0"/>
    <w:rsid w:val="00DA41F7"/>
    <w:rsid w:val="00DA5C9E"/>
    <w:rsid w:val="00DB0EAB"/>
    <w:rsid w:val="00DE43AD"/>
    <w:rsid w:val="00E03CCD"/>
    <w:rsid w:val="00E0629B"/>
    <w:rsid w:val="00E21DCE"/>
    <w:rsid w:val="00E2256C"/>
    <w:rsid w:val="00E2792D"/>
    <w:rsid w:val="00E27A49"/>
    <w:rsid w:val="00E3196F"/>
    <w:rsid w:val="00E32C6A"/>
    <w:rsid w:val="00E44153"/>
    <w:rsid w:val="00E51FF0"/>
    <w:rsid w:val="00E53896"/>
    <w:rsid w:val="00E74D8A"/>
    <w:rsid w:val="00E827B7"/>
    <w:rsid w:val="00E96827"/>
    <w:rsid w:val="00EA4A7C"/>
    <w:rsid w:val="00EC2CDD"/>
    <w:rsid w:val="00EC3E7D"/>
    <w:rsid w:val="00ED462E"/>
    <w:rsid w:val="00EE0274"/>
    <w:rsid w:val="00EF008B"/>
    <w:rsid w:val="00EF7121"/>
    <w:rsid w:val="00EF7F9F"/>
    <w:rsid w:val="00F0468B"/>
    <w:rsid w:val="00F26A86"/>
    <w:rsid w:val="00F321C5"/>
    <w:rsid w:val="00F41D33"/>
    <w:rsid w:val="00F46D42"/>
    <w:rsid w:val="00F46FD4"/>
    <w:rsid w:val="00F577FB"/>
    <w:rsid w:val="00F77800"/>
    <w:rsid w:val="00FA41C2"/>
    <w:rsid w:val="00FC66D3"/>
    <w:rsid w:val="00FD4109"/>
    <w:rsid w:val="00FE0541"/>
    <w:rsid w:val="00FF123D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74BB4"/>
  <w15:chartTrackingRefBased/>
  <w15:docId w15:val="{316A6563-48D3-4E74-B9F8-B7332A07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4F"/>
    <w:pPr>
      <w:spacing w:after="120"/>
      <w:jc w:val="both"/>
    </w:pPr>
    <w:rPr>
      <w:rFonts w:ascii="Cambria" w:hAnsi="Cambria" w:cstheme="minorHAnsi"/>
      <w:lang w:eastAsia="ja-JP"/>
    </w:rPr>
  </w:style>
  <w:style w:type="paragraph" w:styleId="Heading1">
    <w:name w:val="heading 1"/>
    <w:aliases w:val="Su_Nivel1"/>
    <w:basedOn w:val="Normal"/>
    <w:next w:val="Normal"/>
    <w:link w:val="Heading1Char"/>
    <w:qFormat/>
    <w:rsid w:val="005206EB"/>
    <w:pPr>
      <w:keepNext/>
      <w:numPr>
        <w:numId w:val="3"/>
      </w:numPr>
      <w:tabs>
        <w:tab w:val="left" w:pos="567"/>
        <w:tab w:val="left" w:pos="1134"/>
        <w:tab w:val="left" w:pos="1843"/>
      </w:tabs>
      <w:spacing w:after="0" w:line="276" w:lineRule="auto"/>
      <w:ind w:left="284" w:hanging="284"/>
      <w:outlineLvl w:val="0"/>
    </w:pPr>
    <w:rPr>
      <w:rFonts w:eastAsia="Times New Roman" w:cs="Arial"/>
      <w:b/>
      <w:szCs w:val="24"/>
    </w:rPr>
  </w:style>
  <w:style w:type="paragraph" w:styleId="Heading2">
    <w:name w:val="heading 2"/>
    <w:aliases w:val="Su_Nivel2"/>
    <w:basedOn w:val="Normal"/>
    <w:next w:val="Normal"/>
    <w:link w:val="Heading2Char"/>
    <w:unhideWhenUsed/>
    <w:qFormat/>
    <w:rsid w:val="00760D34"/>
    <w:pPr>
      <w:keepNext/>
      <w:numPr>
        <w:ilvl w:val="1"/>
        <w:numId w:val="3"/>
      </w:numPr>
      <w:spacing w:after="0" w:line="276" w:lineRule="auto"/>
      <w:ind w:left="568" w:hanging="284"/>
      <w:outlineLvl w:val="1"/>
    </w:pPr>
    <w:rPr>
      <w:rFonts w:eastAsia="Times New Roman"/>
      <w:b/>
      <w:bCs/>
    </w:rPr>
  </w:style>
  <w:style w:type="paragraph" w:styleId="Heading3">
    <w:name w:val="heading 3"/>
    <w:aliases w:val="Su_Nivel3"/>
    <w:basedOn w:val="Normal"/>
    <w:next w:val="Normal"/>
    <w:link w:val="Heading3Char"/>
    <w:unhideWhenUsed/>
    <w:qFormat/>
    <w:rsid w:val="00441F89"/>
    <w:pPr>
      <w:keepNext/>
      <w:numPr>
        <w:ilvl w:val="2"/>
        <w:numId w:val="3"/>
      </w:numPr>
      <w:tabs>
        <w:tab w:val="left" w:pos="1560"/>
      </w:tabs>
      <w:spacing w:before="120" w:after="60" w:line="276" w:lineRule="auto"/>
      <w:ind w:left="1560" w:hanging="851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23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233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6233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6233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6233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_Nivel1 Char"/>
    <w:basedOn w:val="DefaultParagraphFont"/>
    <w:link w:val="Heading1"/>
    <w:rsid w:val="005206EB"/>
    <w:rPr>
      <w:rFonts w:ascii="Cambria" w:eastAsia="Times New Roman" w:hAnsi="Cambria" w:cs="Arial"/>
      <w:b/>
      <w:szCs w:val="24"/>
    </w:rPr>
  </w:style>
  <w:style w:type="character" w:customStyle="1" w:styleId="Heading2Char">
    <w:name w:val="Heading 2 Char"/>
    <w:aliases w:val="Su_Nivel2 Char"/>
    <w:basedOn w:val="DefaultParagraphFont"/>
    <w:link w:val="Heading2"/>
    <w:rsid w:val="00760D34"/>
    <w:rPr>
      <w:rFonts w:ascii="Cambria" w:eastAsia="Times New Roman" w:hAnsi="Cambria" w:cstheme="minorHAnsi"/>
      <w:b/>
      <w:bCs/>
    </w:rPr>
  </w:style>
  <w:style w:type="character" w:customStyle="1" w:styleId="Heading3Char">
    <w:name w:val="Heading 3 Char"/>
    <w:aliases w:val="Su_Nivel3 Char"/>
    <w:basedOn w:val="DefaultParagraphFont"/>
    <w:link w:val="Heading3"/>
    <w:rsid w:val="00441F89"/>
    <w:rPr>
      <w:rFonts w:ascii="Cambria" w:eastAsia="Times New Roman" w:hAnsi="Cambr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3D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3D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3D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3D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3D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3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3D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33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33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3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3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33D9"/>
    <w:rPr>
      <w:b/>
      <w:bCs/>
    </w:rPr>
  </w:style>
  <w:style w:type="character" w:styleId="Emphasis">
    <w:name w:val="Emphasis"/>
    <w:basedOn w:val="DefaultParagraphFont"/>
    <w:uiPriority w:val="20"/>
    <w:qFormat/>
    <w:rsid w:val="006233D9"/>
    <w:rPr>
      <w:i/>
      <w:iCs/>
    </w:rPr>
  </w:style>
  <w:style w:type="paragraph" w:styleId="NoSpacing">
    <w:name w:val="No Spacing"/>
    <w:uiPriority w:val="1"/>
    <w:qFormat/>
    <w:rsid w:val="006233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33D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33D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3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3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33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33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33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33D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33D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233D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233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06C"/>
    <w:pPr>
      <w:tabs>
        <w:tab w:val="left" w:pos="567"/>
        <w:tab w:val="right" w:leader="dot" w:pos="9071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9B5B75"/>
    <w:rPr>
      <w:color w:val="0563C1" w:themeColor="hyperlink"/>
      <w:u w:val="single"/>
    </w:rPr>
  </w:style>
  <w:style w:type="paragraph" w:customStyle="1" w:styleId="Estilo-Titulo1">
    <w:name w:val="Estilo-Titulo1"/>
    <w:basedOn w:val="Heading1"/>
    <w:link w:val="Estilo-Titulo1Car"/>
    <w:qFormat/>
    <w:rsid w:val="009B5B75"/>
    <w:rPr>
      <w:b w:val="0"/>
      <w:sz w:val="28"/>
    </w:rPr>
  </w:style>
  <w:style w:type="character" w:customStyle="1" w:styleId="Estilo-Titulo1Car">
    <w:name w:val="Estilo-Titulo1 Car"/>
    <w:basedOn w:val="Heading1Char"/>
    <w:link w:val="Estilo-Titulo1"/>
    <w:rsid w:val="009B5B75"/>
    <w:rPr>
      <w:rFonts w:asciiTheme="majorHAnsi" w:eastAsiaTheme="majorEastAsia" w:hAnsiTheme="majorHAnsi" w:cstheme="majorBidi"/>
      <w:b w:val="0"/>
      <w:color w:val="1F4E79" w:themeColor="accent1" w:themeShade="80"/>
      <w:sz w:val="28"/>
      <w:szCs w:val="36"/>
    </w:rPr>
  </w:style>
  <w:style w:type="table" w:styleId="TableGrid">
    <w:name w:val="Table Grid"/>
    <w:basedOn w:val="TableNormal"/>
    <w:rsid w:val="0064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ula1">
    <w:name w:val="Carátula 1"/>
    <w:basedOn w:val="Normal"/>
    <w:rsid w:val="000933B7"/>
    <w:pPr>
      <w:spacing w:after="0" w:line="240" w:lineRule="atLeast"/>
      <w:ind w:right="720"/>
      <w:jc w:val="center"/>
    </w:pPr>
    <w:rPr>
      <w:rFonts w:ascii="Arial" w:eastAsia="Times New Roman" w:hAnsi="Arial" w:cs="Arial"/>
      <w:b/>
      <w:sz w:val="40"/>
      <w:lang w:val="es-ES" w:eastAsia="es-ES"/>
    </w:rPr>
  </w:style>
  <w:style w:type="paragraph" w:styleId="Header">
    <w:name w:val="header"/>
    <w:aliases w:val="h,encabezado, Car,Header Char"/>
    <w:basedOn w:val="Normal"/>
    <w:link w:val="HeaderChar1"/>
    <w:uiPriority w:val="99"/>
    <w:unhideWhenUsed/>
    <w:rsid w:val="00B05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1">
    <w:name w:val="Header Char1"/>
    <w:aliases w:val="h Char,encabezado Char, Car Char,Header Char Char"/>
    <w:basedOn w:val="DefaultParagraphFont"/>
    <w:link w:val="Header"/>
    <w:uiPriority w:val="99"/>
    <w:rsid w:val="00B05203"/>
  </w:style>
  <w:style w:type="paragraph" w:styleId="Footer">
    <w:name w:val="footer"/>
    <w:basedOn w:val="Normal"/>
    <w:link w:val="FooterChar"/>
    <w:unhideWhenUsed/>
    <w:rsid w:val="00B05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03"/>
  </w:style>
  <w:style w:type="character" w:styleId="PageNumber">
    <w:name w:val="page number"/>
    <w:basedOn w:val="DefaultParagraphFont"/>
    <w:rsid w:val="00963673"/>
  </w:style>
  <w:style w:type="paragraph" w:styleId="TOC2">
    <w:name w:val="toc 2"/>
    <w:basedOn w:val="Normal"/>
    <w:next w:val="Normal"/>
    <w:autoRedefine/>
    <w:uiPriority w:val="39"/>
    <w:unhideWhenUsed/>
    <w:rsid w:val="00D0106C"/>
    <w:pPr>
      <w:tabs>
        <w:tab w:val="left" w:pos="993"/>
        <w:tab w:val="right" w:leader="dot" w:pos="9071"/>
      </w:tabs>
      <w:spacing w:after="0"/>
      <w:ind w:left="992" w:hanging="425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73"/>
    <w:rPr>
      <w:rFonts w:ascii="Segoe UI" w:hAnsi="Segoe UI" w:cs="Segoe UI"/>
      <w:sz w:val="18"/>
      <w:szCs w:val="18"/>
    </w:rPr>
  </w:style>
  <w:style w:type="paragraph" w:customStyle="1" w:styleId="EstiloTtulo1Antes0pto">
    <w:name w:val="Estilo Título 1 + Antes:  0 pto"/>
    <w:basedOn w:val="Heading1"/>
    <w:rsid w:val="00C37250"/>
    <w:pPr>
      <w:tabs>
        <w:tab w:val="num" w:pos="360"/>
        <w:tab w:val="left" w:pos="431"/>
      </w:tabs>
      <w:spacing w:before="360" w:after="120"/>
    </w:pPr>
    <w:rPr>
      <w:rFonts w:ascii="Arial" w:hAnsi="Arial" w:cs="Times New Roman"/>
      <w:b w:val="0"/>
      <w:bCs/>
      <w:caps/>
      <w:kern w:val="28"/>
      <w:sz w:val="26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69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0F6"/>
    <w:rPr>
      <w:b/>
      <w:bCs/>
      <w:sz w:val="20"/>
      <w:szCs w:val="20"/>
    </w:rPr>
  </w:style>
  <w:style w:type="paragraph" w:customStyle="1" w:styleId="TableText">
    <w:name w:val="Table Text"/>
    <w:basedOn w:val="BodyText"/>
    <w:rsid w:val="009761B9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9761B9"/>
    <w:pPr>
      <w:keepNext/>
    </w:pPr>
    <w:rPr>
      <w:b/>
    </w:rPr>
  </w:style>
  <w:style w:type="paragraph" w:customStyle="1" w:styleId="GPTitulo1">
    <w:name w:val="GP Titulo1"/>
    <w:basedOn w:val="Normal"/>
    <w:rsid w:val="009761B9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CARATULA">
    <w:name w:val="GP CARATULA"/>
    <w:basedOn w:val="GPTitulo1"/>
    <w:rsid w:val="009761B9"/>
    <w:pPr>
      <w:jc w:val="left"/>
    </w:pPr>
    <w:rPr>
      <w:sz w:val="32"/>
      <w:lang w:val="es-PE"/>
    </w:rPr>
  </w:style>
  <w:style w:type="paragraph" w:customStyle="1" w:styleId="GPNormal">
    <w:name w:val="GP Normal"/>
    <w:basedOn w:val="Normal"/>
    <w:rsid w:val="009761B9"/>
    <w:pPr>
      <w:spacing w:before="60" w:after="60" w:line="240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Ttulo0">
    <w:name w:val="Título 0"/>
    <w:basedOn w:val="Normal"/>
    <w:rsid w:val="009761B9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Tabletext0">
    <w:name w:val="Tabletext"/>
    <w:basedOn w:val="Normal"/>
    <w:rsid w:val="009761B9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9761B9"/>
  </w:style>
  <w:style w:type="character" w:customStyle="1" w:styleId="BodyTextChar">
    <w:name w:val="Body Text Char"/>
    <w:basedOn w:val="DefaultParagraphFont"/>
    <w:link w:val="BodyText"/>
    <w:uiPriority w:val="99"/>
    <w:semiHidden/>
    <w:rsid w:val="009761B9"/>
  </w:style>
  <w:style w:type="paragraph" w:styleId="NormalWeb">
    <w:name w:val="Normal (Web)"/>
    <w:basedOn w:val="Normal"/>
    <w:uiPriority w:val="99"/>
    <w:unhideWhenUsed/>
    <w:rsid w:val="008F0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styleId="FootnoteText">
    <w:name w:val="footnote text"/>
    <w:basedOn w:val="Normal"/>
    <w:link w:val="FootnoteTextChar"/>
    <w:unhideWhenUsed/>
    <w:rsid w:val="00D94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4A1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94A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167FC"/>
  </w:style>
  <w:style w:type="paragraph" w:styleId="TOC3">
    <w:name w:val="toc 3"/>
    <w:basedOn w:val="Normal"/>
    <w:next w:val="Normal"/>
    <w:autoRedefine/>
    <w:uiPriority w:val="39"/>
    <w:unhideWhenUsed/>
    <w:rsid w:val="00D0106C"/>
    <w:pPr>
      <w:tabs>
        <w:tab w:val="left" w:pos="1560"/>
        <w:tab w:val="right" w:leader="dot" w:pos="9061"/>
      </w:tabs>
      <w:spacing w:after="0"/>
      <w:ind w:left="1559" w:hanging="567"/>
    </w:pPr>
    <w:rPr>
      <w:rFonts w:eastAsia="Times New Roman"/>
      <w:bCs/>
      <w:noProof/>
      <w:sz w:val="20"/>
      <w:szCs w:val="20"/>
    </w:rPr>
  </w:style>
  <w:style w:type="paragraph" w:customStyle="1" w:styleId="SuTexto2">
    <w:name w:val="Su_Texto2"/>
    <w:basedOn w:val="Normal"/>
    <w:link w:val="SuTexto2Car"/>
    <w:qFormat/>
    <w:rsid w:val="007A3350"/>
    <w:pPr>
      <w:ind w:left="709"/>
    </w:pPr>
  </w:style>
  <w:style w:type="paragraph" w:customStyle="1" w:styleId="SuTexto3">
    <w:name w:val="Su_Texto3"/>
    <w:basedOn w:val="SuTexto2"/>
    <w:link w:val="SuTexto3Car"/>
    <w:qFormat/>
    <w:rsid w:val="007A3350"/>
    <w:pPr>
      <w:ind w:left="1560"/>
    </w:pPr>
    <w:rPr>
      <w:rFonts w:eastAsia="Times New Roman"/>
    </w:rPr>
  </w:style>
  <w:style w:type="character" w:customStyle="1" w:styleId="SuTexto2Car">
    <w:name w:val="Su_Texto2 Car"/>
    <w:basedOn w:val="DefaultParagraphFont"/>
    <w:link w:val="SuTexto2"/>
    <w:rsid w:val="007A3350"/>
    <w:rPr>
      <w:rFonts w:ascii="Cambria" w:hAnsi="Cambria" w:cstheme="minorHAnsi"/>
      <w:lang w:eastAsia="ja-JP"/>
    </w:rPr>
  </w:style>
  <w:style w:type="paragraph" w:customStyle="1" w:styleId="Sutexto1">
    <w:name w:val="Su_texto1"/>
    <w:basedOn w:val="Normal"/>
    <w:link w:val="Sutexto1Car"/>
    <w:qFormat/>
    <w:rsid w:val="00EF008B"/>
    <w:pPr>
      <w:ind w:left="284"/>
    </w:pPr>
  </w:style>
  <w:style w:type="character" w:customStyle="1" w:styleId="SuTexto3Car">
    <w:name w:val="Su_Texto3 Car"/>
    <w:basedOn w:val="SuTexto2Car"/>
    <w:link w:val="SuTexto3"/>
    <w:rsid w:val="007A3350"/>
    <w:rPr>
      <w:rFonts w:ascii="Cambria" w:eastAsia="Times New Roman" w:hAnsi="Cambria" w:cstheme="minorHAnsi"/>
      <w:lang w:eastAsia="ja-JP"/>
    </w:rPr>
  </w:style>
  <w:style w:type="paragraph" w:customStyle="1" w:styleId="SuCabezera">
    <w:name w:val="Su_Cabezera"/>
    <w:basedOn w:val="Normal"/>
    <w:link w:val="SuCabezeraCar"/>
    <w:qFormat/>
    <w:rsid w:val="00D70001"/>
    <w:pPr>
      <w:spacing w:after="0" w:line="240" w:lineRule="auto"/>
    </w:pPr>
    <w:rPr>
      <w:sz w:val="14"/>
      <w:lang w:val="es-CO"/>
    </w:rPr>
  </w:style>
  <w:style w:type="character" w:customStyle="1" w:styleId="Sutexto1Car">
    <w:name w:val="Su_texto1 Car"/>
    <w:basedOn w:val="DefaultParagraphFont"/>
    <w:link w:val="Sutexto1"/>
    <w:rsid w:val="00EF008B"/>
    <w:rPr>
      <w:rFonts w:ascii="Cambria" w:hAnsi="Cambria" w:cstheme="minorHAnsi"/>
      <w:lang w:eastAsia="ja-JP"/>
    </w:rPr>
  </w:style>
  <w:style w:type="paragraph" w:customStyle="1" w:styleId="CDDEN01">
    <w:name w:val="CDD EN01"/>
    <w:basedOn w:val="Normal"/>
    <w:next w:val="Normal"/>
    <w:rsid w:val="006E1A10"/>
    <w:pPr>
      <w:numPr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36"/>
      <w:szCs w:val="20"/>
      <w:lang w:val="en-US" w:eastAsia="en-US"/>
    </w:rPr>
  </w:style>
  <w:style w:type="character" w:customStyle="1" w:styleId="SuCabezeraCar">
    <w:name w:val="Su_Cabezera Car"/>
    <w:basedOn w:val="DefaultParagraphFont"/>
    <w:link w:val="SuCabezera"/>
    <w:rsid w:val="00D70001"/>
    <w:rPr>
      <w:rFonts w:ascii="Cambria" w:hAnsi="Cambria" w:cstheme="minorHAnsi"/>
      <w:sz w:val="14"/>
      <w:lang w:val="es-CO" w:eastAsia="ja-JP"/>
    </w:rPr>
  </w:style>
  <w:style w:type="paragraph" w:customStyle="1" w:styleId="CDDEN02">
    <w:name w:val="CDD EN02"/>
    <w:basedOn w:val="Normal"/>
    <w:next w:val="Normal"/>
    <w:rsid w:val="006E1A10"/>
    <w:pPr>
      <w:numPr>
        <w:ilvl w:val="1"/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EN03">
    <w:name w:val="CDD EN03"/>
    <w:basedOn w:val="Normal"/>
    <w:next w:val="Normal"/>
    <w:rsid w:val="006E1A10"/>
    <w:pPr>
      <w:numPr>
        <w:ilvl w:val="2"/>
        <w:numId w:val="40"/>
      </w:numPr>
      <w:spacing w:before="160" w:after="60" w:line="240" w:lineRule="auto"/>
      <w:jc w:val="left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EN04">
    <w:name w:val="CDD EN04"/>
    <w:basedOn w:val="Normal"/>
    <w:next w:val="Normal"/>
    <w:rsid w:val="006E1A10"/>
    <w:pPr>
      <w:numPr>
        <w:ilvl w:val="3"/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6E1A10"/>
    <w:pPr>
      <w:numPr>
        <w:ilvl w:val="4"/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vietas">
    <w:name w:val="viñetas"/>
    <w:basedOn w:val="ListParagraph"/>
    <w:qFormat/>
    <w:rsid w:val="00544106"/>
    <w:pPr>
      <w:tabs>
        <w:tab w:val="left" w:pos="1843"/>
      </w:tabs>
      <w:ind w:left="1004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B5A9-D42C-4391-8F57-2B452FC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de Pruebas Unitarias</dc:title>
  <dc:subject/>
  <cp:keywords/>
  <dc:description/>
  <cp:lastModifiedBy>Mayra Poma Cerrón</cp:lastModifiedBy>
  <cp:revision>25</cp:revision>
  <cp:lastPrinted>2014-10-10T22:41:00Z</cp:lastPrinted>
  <dcterms:created xsi:type="dcterms:W3CDTF">2017-09-13T20:21:00Z</dcterms:created>
  <dcterms:modified xsi:type="dcterms:W3CDTF">2021-01-05T00:58:00Z</dcterms:modified>
  <cp:version>1.0</cp:version>
</cp:coreProperties>
</file>